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2D01" w14:textId="77777777" w:rsidR="000D0C5C" w:rsidRPr="000D0C5C" w:rsidRDefault="000D0C5C" w:rsidP="000D0C5C">
      <w:pPr>
        <w:keepNext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ED67321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 науки и высшего образования</w:t>
      </w:r>
    </w:p>
    <w:p w14:paraId="740B84E3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78F5F8BD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0F5469AB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spellStart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ГУ</w:t>
      </w:r>
      <w:proofErr w:type="spellEnd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3466741A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980DF03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3FF86090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69D526C" w14:textId="77777777" w:rsid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C6FD878" w14:textId="77777777" w:rsidR="00F43C5E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9D04842" w14:textId="77777777" w:rsidR="00F43C5E" w:rsidRPr="000D0C5C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67115EB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B62C1A4" w14:textId="22FD8AA3" w:rsidR="000D0C5C" w:rsidRPr="00E461A6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Лабораторная работа №</w:t>
      </w:r>
      <w:r w:rsidR="00E461A6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7</w:t>
      </w:r>
    </w:p>
    <w:p w14:paraId="16ABB8A7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 дисциплине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 </w:t>
      </w:r>
    </w:p>
    <w:p w14:paraId="54D78CBF" w14:textId="77777777" w:rsidR="000D0C5C" w:rsidRPr="0046039B" w:rsidRDefault="000D0C5C" w:rsidP="00B0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  <w:r w:rsidRPr="000D0C5C">
        <w:t xml:space="preserve"> </w:t>
      </w:r>
      <w:r w:rsidR="00B02365" w:rsidRPr="00B02365">
        <w:rPr>
          <w:rFonts w:ascii="Times New Roman" w:eastAsia="Times New Roman" w:hAnsi="Times New Roman" w:cs="Times New Roman"/>
          <w:bCs/>
          <w:color w:val="000000"/>
          <w:sz w:val="44"/>
          <w:szCs w:val="24"/>
          <w:lang w:eastAsia="ru-RU"/>
        </w:rPr>
        <w:t>Интеграция кроссплатформенных программных систем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6C3F706C" w14:textId="71A76151" w:rsidR="000D0C5C" w:rsidRPr="000D0C5C" w:rsidRDefault="000D0C5C" w:rsidP="000D0C5C">
      <w:pPr>
        <w:spacing w:after="0"/>
        <w:ind w:left="-284" w:right="-327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Тема: </w:t>
      </w:r>
      <w:r w:rsidR="00C96E87"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  <w:r w:rsidR="00503C8D" w:rsidRPr="00503C8D">
        <w:t xml:space="preserve"> </w:t>
      </w:r>
      <w:r w:rsidR="00E461A6" w:rsidRPr="00E461A6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Разработка веб-сервиса средствами JAX-WS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58C8D4CC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14:paraId="2B986FCD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05CF3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3EB05E4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A4DA2F0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F70CA59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50F8728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ил:</w:t>
      </w:r>
    </w:p>
    <w:p w14:paraId="1FC0E6AB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. гр. </w:t>
      </w:r>
      <w:r w:rsidR="00FB6E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м-121</w:t>
      </w:r>
    </w:p>
    <w:p w14:paraId="465DFF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Г. Хлызова</w:t>
      </w:r>
    </w:p>
    <w:p w14:paraId="1F1F68A8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FEAD6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F4E2C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ял:</w:t>
      </w:r>
    </w:p>
    <w:p w14:paraId="050DB7D7" w14:textId="77777777" w:rsidR="000D0C5C" w:rsidRPr="000D0C5C" w:rsidRDefault="00B02365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ирин И</w:t>
      </w:r>
      <w:r w:rsidR="00510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</w:t>
      </w:r>
    </w:p>
    <w:p w14:paraId="7A52735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81EDDD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3306A4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369E6FB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0CF0613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4E899C3" w14:textId="1AF97932" w:rsidR="00510EA8" w:rsidRDefault="00510EA8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FAB3ED7" w14:textId="1796A97B" w:rsidR="00503C8D" w:rsidRDefault="00503C8D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9F09267" w14:textId="6D2D2E2A" w:rsidR="00503C8D" w:rsidRDefault="00503C8D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950FCA9" w14:textId="77777777" w:rsidR="00503C8D" w:rsidRPr="000D0C5C" w:rsidRDefault="00503C8D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A5FAC40" w14:textId="77777777" w:rsidR="000D0C5C" w:rsidRDefault="000D0C5C" w:rsidP="00F43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адимир, 202</w:t>
      </w:r>
      <w:r w:rsidR="004603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</w:p>
    <w:p w14:paraId="335FE7FF" w14:textId="77777777" w:rsidR="000D0C5C" w:rsidRDefault="000D0C5C" w:rsidP="00E8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3E5D3" w14:textId="77777777" w:rsidR="000D0C5C" w:rsidRDefault="00B12A7F" w:rsidP="00B12A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0AA48E5F" w14:textId="1DA98C46" w:rsidR="00A27D6E" w:rsidRPr="00510EA8" w:rsidRDefault="00E461A6" w:rsidP="00E461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3561692"/>
      <w:bookmarkStart w:id="1" w:name="_Hlk83463839"/>
      <w:r w:rsidRPr="00E461A6">
        <w:rPr>
          <w:rFonts w:ascii="Times New Roman" w:hAnsi="Times New Roman" w:cs="Times New Roman"/>
          <w:sz w:val="28"/>
          <w:szCs w:val="28"/>
        </w:rPr>
        <w:t>Разработать сессионный компонент без состояния с представлением в виде веб-сервиса. Создать клиент для веб-сервиса.</w:t>
      </w:r>
      <w:bookmarkEnd w:id="0"/>
    </w:p>
    <w:bookmarkEnd w:id="1"/>
    <w:p w14:paraId="65F68743" w14:textId="77777777" w:rsidR="00671519" w:rsidRDefault="00B12A7F" w:rsidP="0067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t>ХОД РАБОТЫ</w:t>
      </w:r>
    </w:p>
    <w:p w14:paraId="4EE28CC9" w14:textId="2EEBA8B0" w:rsidR="00503C8D" w:rsidRDefault="00503C8D" w:rsidP="00503C8D">
      <w:pPr>
        <w:ind w:firstLine="360"/>
        <w:rPr>
          <w:rFonts w:ascii="Times New Roman" w:hAnsi="Times New Roman" w:cs="Times New Roman"/>
          <w:sz w:val="28"/>
          <w:szCs w:val="28"/>
          <w:lang w:val="en-AI"/>
        </w:rPr>
      </w:pPr>
      <w:r w:rsidRPr="00503C8D">
        <w:rPr>
          <w:rFonts w:ascii="Times New Roman" w:hAnsi="Times New Roman" w:cs="Times New Roman"/>
          <w:sz w:val="28"/>
          <w:szCs w:val="28"/>
        </w:rPr>
        <w:t>Средства выполнения</w:t>
      </w:r>
      <w:r>
        <w:rPr>
          <w:rFonts w:ascii="Times New Roman" w:hAnsi="Times New Roman" w:cs="Times New Roman"/>
          <w:sz w:val="28"/>
          <w:szCs w:val="28"/>
          <w:lang w:val="en-AI"/>
        </w:rPr>
        <w:t>:</w:t>
      </w:r>
    </w:p>
    <w:p w14:paraId="133289F4" w14:textId="68D73425" w:rsidR="00E461A6" w:rsidRPr="00E461A6" w:rsidRDefault="00E461A6" w:rsidP="00E461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AI"/>
        </w:rPr>
      </w:pPr>
      <w:r w:rsidRPr="00E461A6">
        <w:rPr>
          <w:rFonts w:ascii="Times New Roman" w:hAnsi="Times New Roman" w:cs="Times New Roman"/>
          <w:sz w:val="28"/>
          <w:szCs w:val="28"/>
          <w:lang w:val="en-AI"/>
        </w:rPr>
        <w:t>JDK 17</w:t>
      </w:r>
    </w:p>
    <w:p w14:paraId="14E31170" w14:textId="19E2E0BD" w:rsidR="00E461A6" w:rsidRPr="00E461A6" w:rsidRDefault="00E461A6" w:rsidP="00E461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AI"/>
        </w:rPr>
      </w:pPr>
      <w:r w:rsidRPr="00E461A6">
        <w:rPr>
          <w:rFonts w:ascii="Times New Roman" w:hAnsi="Times New Roman" w:cs="Times New Roman"/>
          <w:sz w:val="28"/>
          <w:szCs w:val="28"/>
          <w:lang w:val="en-AI"/>
        </w:rPr>
        <w:t xml:space="preserve">NetBeans IDE </w:t>
      </w:r>
      <w:r>
        <w:rPr>
          <w:rFonts w:ascii="Times New Roman" w:hAnsi="Times New Roman" w:cs="Times New Roman"/>
          <w:sz w:val="28"/>
          <w:szCs w:val="28"/>
        </w:rPr>
        <w:t>14</w:t>
      </w:r>
    </w:p>
    <w:p w14:paraId="15C03E09" w14:textId="37FE8406" w:rsidR="00E461A6" w:rsidRPr="00E461A6" w:rsidRDefault="00E461A6" w:rsidP="00E461A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461A6">
        <w:rPr>
          <w:rFonts w:ascii="Times New Roman" w:hAnsi="Times New Roman" w:cs="Times New Roman"/>
          <w:sz w:val="28"/>
          <w:szCs w:val="28"/>
          <w:lang w:val="en-AI"/>
        </w:rPr>
        <w:t xml:space="preserve">Glassfish Server </w:t>
      </w:r>
      <w:r>
        <w:rPr>
          <w:rFonts w:ascii="Times New Roman" w:hAnsi="Times New Roman" w:cs="Times New Roman"/>
          <w:sz w:val="28"/>
          <w:szCs w:val="28"/>
        </w:rPr>
        <w:t>6.2.5</w:t>
      </w:r>
    </w:p>
    <w:p w14:paraId="4C37D33A" w14:textId="0C4E7705" w:rsidR="00E461A6" w:rsidRDefault="00E461A6" w:rsidP="00E461A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веб-сервис и клиент: </w:t>
      </w:r>
      <w:hyperlink r:id="rId6" w:history="1">
        <w:r w:rsidRPr="00C75AA0">
          <w:rPr>
            <w:rStyle w:val="a7"/>
            <w:rFonts w:ascii="Times New Roman" w:hAnsi="Times New Roman" w:cs="Times New Roman"/>
            <w:sz w:val="28"/>
            <w:szCs w:val="28"/>
          </w:rPr>
          <w:t>https://github.com/arranay/Integration_of_cross_platform_software_systems/tree/main/lab7</w:t>
        </w:r>
      </w:hyperlink>
    </w:p>
    <w:p w14:paraId="3938BD47" w14:textId="0618390A" w:rsidR="00082668" w:rsidRDefault="00082668" w:rsidP="000826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еб-клиента</w:t>
      </w:r>
    </w:p>
    <w:p w14:paraId="6A50F30C" w14:textId="1305BB5A" w:rsidR="00082668" w:rsidRPr="00082668" w:rsidRDefault="00082668" w:rsidP="0008266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AI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 w:rsidRPr="00E461A6">
        <w:rPr>
          <w:rFonts w:ascii="Times New Roman" w:hAnsi="Times New Roman" w:cs="Times New Roman"/>
          <w:sz w:val="28"/>
          <w:szCs w:val="28"/>
          <w:lang w:val="en-AI"/>
        </w:rPr>
        <w:t xml:space="preserve">NetBeans IDE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82668">
        <w:rPr>
          <w:rFonts w:ascii="Times New Roman" w:hAnsi="Times New Roman" w:cs="Times New Roman"/>
          <w:sz w:val="28"/>
          <w:szCs w:val="28"/>
        </w:rPr>
        <w:t xml:space="preserve"> и создаем веб приложение</w:t>
      </w:r>
    </w:p>
    <w:p w14:paraId="33E10BB7" w14:textId="77777777" w:rsidR="00FE204A" w:rsidRPr="00F91A54" w:rsidRDefault="00082668" w:rsidP="00F91A54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A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3F448A" wp14:editId="2F98157E">
            <wp:extent cx="5940425" cy="40906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3D24" w14:textId="3D67EBF2" w:rsidR="00082668" w:rsidRPr="00F91A54" w:rsidRDefault="00F91A54" w:rsidP="00F91A54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="00FE204A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E204A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FE204A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Figure \* ARABIC </w:instrText>
      </w:r>
      <w:r w:rsidR="00FE204A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52166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="00FE204A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FE204A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Создание веб-приложения</w:t>
      </w:r>
    </w:p>
    <w:p w14:paraId="41D60CD9" w14:textId="0D7C6F13" w:rsidR="009E7E23" w:rsidRPr="009E7E23" w:rsidRDefault="00FE204A" w:rsidP="00FE204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классы для описания моделей данных, которые будут использоваться в нашем веб сервисе, используя </w:t>
      </w:r>
      <w:r w:rsidRPr="00FE204A">
        <w:rPr>
          <w:rFonts w:ascii="Times New Roman" w:hAnsi="Times New Roman" w:cs="Times New Roman"/>
          <w:sz w:val="28"/>
          <w:szCs w:val="28"/>
        </w:rPr>
        <w:t>аннотации</w:t>
      </w:r>
      <w:r w:rsidRPr="00FE2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proofErr w:type="spellStart"/>
      <w:proofErr w:type="gramStart"/>
      <w:r w:rsidRPr="00FE204A">
        <w:rPr>
          <w:rFonts w:ascii="Times New Roman" w:hAnsi="Times New Roman" w:cs="Times New Roman"/>
          <w:sz w:val="28"/>
          <w:szCs w:val="28"/>
        </w:rPr>
        <w:t>jakarta.xml.bind</w:t>
      </w:r>
      <w:proofErr w:type="gramEnd"/>
      <w:r w:rsidRPr="00FE204A">
        <w:rPr>
          <w:rFonts w:ascii="Times New Roman" w:hAnsi="Times New Roman" w:cs="Times New Roman"/>
          <w:sz w:val="28"/>
          <w:szCs w:val="28"/>
        </w:rPr>
        <w:t>.anno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</w:p>
    <w:p w14:paraId="57857AEE" w14:textId="77777777" w:rsidR="00FE204A" w:rsidRPr="00F91A54" w:rsidRDefault="00082668" w:rsidP="00F91A54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A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AC2B5A" wp14:editId="2AC942E6">
            <wp:extent cx="5940425" cy="30492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E078" w14:textId="1A6B0BA1" w:rsidR="00082668" w:rsidRPr="00F91A54" w:rsidRDefault="00F91A54" w:rsidP="00F91A54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="00FE204A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E204A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FE204A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Figure \* ARABIC </w:instrText>
      </w:r>
      <w:r w:rsidR="00FE204A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52166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="00FE204A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FE204A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Описание моделей.</w:t>
      </w:r>
    </w:p>
    <w:p w14:paraId="674FA4DF" w14:textId="7BF30FB8" w:rsidR="00FE204A" w:rsidRPr="00FE204A" w:rsidRDefault="00FE204A" w:rsidP="00FE204A">
      <w:pPr>
        <w:pStyle w:val="a3"/>
        <w:numPr>
          <w:ilvl w:val="0"/>
          <w:numId w:val="14"/>
        </w:numPr>
      </w:pPr>
      <w:r>
        <w:rPr>
          <w:rFonts w:ascii="Times New Roman" w:hAnsi="Times New Roman" w:cs="Times New Roman"/>
          <w:sz w:val="28"/>
          <w:szCs w:val="28"/>
        </w:rPr>
        <w:t>Создаем описание методов веб-сервиса.</w:t>
      </w:r>
    </w:p>
    <w:p w14:paraId="2C21052A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package </w:t>
      </w:r>
      <w:proofErr w:type="gram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m.mycompany</w:t>
      </w:r>
      <w:proofErr w:type="gram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ab7.services;</w:t>
      </w:r>
    </w:p>
    <w:p w14:paraId="09CFE611" w14:textId="65CBCBB2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mport </w:t>
      </w:r>
      <w:proofErr w:type="gram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m.mycompany</w:t>
      </w:r>
      <w:proofErr w:type="gram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ab7.models.Track;</w:t>
      </w:r>
    </w:p>
    <w:p w14:paraId="56525696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7B9CA6F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karta.jws.WebMethod</w:t>
      </w:r>
      <w:proofErr w:type="spellEnd"/>
      <w:proofErr w:type="gram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97B6E6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karta.jws.WebService</w:t>
      </w:r>
      <w:proofErr w:type="spellEnd"/>
      <w:proofErr w:type="gram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5086B2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karta.jws.soap</w:t>
      </w:r>
      <w:proofErr w:type="gram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OAPBinding</w:t>
      </w:r>
      <w:proofErr w:type="spell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4C3F4A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424F7EA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**</w:t>
      </w:r>
    </w:p>
    <w:p w14:paraId="59479390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*</w:t>
      </w:r>
    </w:p>
    <w:p w14:paraId="29F4E710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* @author </w:t>
      </w:r>
      <w:proofErr w:type="spell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er</w:t>
      </w:r>
      <w:proofErr w:type="spellEnd"/>
    </w:p>
    <w:p w14:paraId="33510BEF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*/</w:t>
      </w:r>
    </w:p>
    <w:p w14:paraId="47438F5D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@</w:t>
      </w:r>
      <w:proofErr w:type="spell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WebService</w:t>
      </w:r>
      <w:proofErr w:type="spellEnd"/>
    </w:p>
    <w:p w14:paraId="05DFBDD4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@</w:t>
      </w:r>
      <w:proofErr w:type="spellStart"/>
      <w:proofErr w:type="gram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OAPBinding</w:t>
      </w:r>
      <w:proofErr w:type="spell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style = </w:t>
      </w:r>
      <w:proofErr w:type="spell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OAPBinding.Style.RPC</w:t>
      </w:r>
      <w:proofErr w:type="spell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38215BA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public interface </w:t>
      </w:r>
      <w:proofErr w:type="spell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pmnService</w:t>
      </w:r>
      <w:proofErr w:type="spell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08864BF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@</w:t>
      </w:r>
      <w:proofErr w:type="spell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WebMethod</w:t>
      </w:r>
      <w:proofErr w:type="spellEnd"/>
    </w:p>
    <w:p w14:paraId="6B8DEE0B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public </w:t>
      </w:r>
      <w:proofErr w:type="spell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olean</w:t>
      </w:r>
      <w:proofErr w:type="spell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ddTrack</w:t>
      </w:r>
      <w:proofErr w:type="spell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ack track);</w:t>
      </w:r>
    </w:p>
    <w:p w14:paraId="3EF20319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656DAD85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@</w:t>
      </w:r>
      <w:proofErr w:type="spell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WebMethod</w:t>
      </w:r>
      <w:proofErr w:type="spellEnd"/>
    </w:p>
    <w:p w14:paraId="3BA6C68C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public </w:t>
      </w:r>
      <w:proofErr w:type="spell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olean</w:t>
      </w:r>
      <w:proofErr w:type="spell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eteTrack</w:t>
      </w:r>
      <w:proofErr w:type="spell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ing id);</w:t>
      </w:r>
    </w:p>
    <w:p w14:paraId="081BACAC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28BC04B9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@</w:t>
      </w:r>
      <w:proofErr w:type="spell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WebMethod</w:t>
      </w:r>
      <w:proofErr w:type="spellEnd"/>
    </w:p>
    <w:p w14:paraId="500DF690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public Track </w:t>
      </w:r>
      <w:proofErr w:type="spellStart"/>
      <w:proofErr w:type="gram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Track</w:t>
      </w:r>
      <w:proofErr w:type="spell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ing id);</w:t>
      </w:r>
    </w:p>
    <w:p w14:paraId="42B8C57C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457CF15A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@</w:t>
      </w:r>
      <w:proofErr w:type="spell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WebMethod</w:t>
      </w:r>
      <w:proofErr w:type="spellEnd"/>
    </w:p>
    <w:p w14:paraId="6543D239" w14:textId="77777777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public</w:t>
      </w:r>
      <w:proofErr w:type="spell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Track</w:t>
      </w:r>
      <w:proofErr w:type="spell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proofErr w:type="gram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] </w:t>
      </w:r>
      <w:proofErr w:type="spellStart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getAllTracks</w:t>
      </w:r>
      <w:proofErr w:type="spellEnd"/>
      <w:r w:rsidRPr="00FE20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);</w:t>
      </w:r>
    </w:p>
    <w:p w14:paraId="75E4CE50" w14:textId="2FD09A0D" w:rsidR="00FE204A" w:rsidRP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E20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70B2AB3A" w14:textId="115FCD5B" w:rsidR="00FE204A" w:rsidRDefault="00FE204A" w:rsidP="00FE20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CEE5475" w14:textId="4CC4F7D7" w:rsidR="00FE204A" w:rsidRDefault="00FE204A" w:rsidP="00FE204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E20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ем класс с реализацией методов </w:t>
      </w:r>
      <w:r w:rsidRPr="00FE204A">
        <w:rPr>
          <w:rFonts w:ascii="Times New Roman" w:hAnsi="Times New Roman" w:cs="Times New Roman"/>
          <w:sz w:val="28"/>
          <w:szCs w:val="28"/>
        </w:rPr>
        <w:t>веб-сервиса.</w:t>
      </w:r>
    </w:p>
    <w:p w14:paraId="0A1F8CD5" w14:textId="77777777" w:rsidR="00FE204A" w:rsidRPr="00FE204A" w:rsidRDefault="00FE204A" w:rsidP="00FE20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204A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gramStart"/>
      <w:r w:rsidRPr="00FE204A">
        <w:rPr>
          <w:rFonts w:ascii="Times New Roman" w:hAnsi="Times New Roman" w:cs="Times New Roman"/>
          <w:sz w:val="28"/>
          <w:szCs w:val="28"/>
          <w:lang w:val="en-US"/>
        </w:rPr>
        <w:t>com.mycompany</w:t>
      </w:r>
      <w:proofErr w:type="gramEnd"/>
      <w:r w:rsidRPr="00FE204A">
        <w:rPr>
          <w:rFonts w:ascii="Times New Roman" w:hAnsi="Times New Roman" w:cs="Times New Roman"/>
          <w:sz w:val="28"/>
          <w:szCs w:val="28"/>
          <w:lang w:val="en-US"/>
        </w:rPr>
        <w:t>.lab7.services;</w:t>
      </w:r>
    </w:p>
    <w:p w14:paraId="776A7C93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import </w:t>
      </w:r>
      <w:proofErr w:type="gramStart"/>
      <w:r w:rsidRPr="00FE204A">
        <w:rPr>
          <w:rFonts w:ascii="Consolas" w:hAnsi="Consolas" w:cs="Times New Roman"/>
          <w:sz w:val="20"/>
          <w:szCs w:val="20"/>
          <w:lang w:val="en-US"/>
        </w:rPr>
        <w:t>com.mycompany</w:t>
      </w:r>
      <w:proofErr w:type="gramEnd"/>
      <w:r w:rsidRPr="00FE204A">
        <w:rPr>
          <w:rFonts w:ascii="Consolas" w:hAnsi="Consolas" w:cs="Times New Roman"/>
          <w:sz w:val="20"/>
          <w:szCs w:val="20"/>
          <w:lang w:val="en-US"/>
        </w:rPr>
        <w:t>.lab7.models.Track;</w:t>
      </w:r>
    </w:p>
    <w:p w14:paraId="4B3A1241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r w:rsidRPr="00FE204A">
        <w:rPr>
          <w:rFonts w:ascii="Consolas" w:hAnsi="Consolas" w:cs="Times New Roman"/>
          <w:sz w:val="20"/>
          <w:szCs w:val="20"/>
          <w:lang w:val="en-US"/>
        </w:rPr>
        <w:t>jakarta.ejb.EJB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DDB3563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E204A">
        <w:rPr>
          <w:rFonts w:ascii="Consolas" w:hAnsi="Consolas" w:cs="Times New Roman"/>
          <w:sz w:val="20"/>
          <w:szCs w:val="20"/>
          <w:lang w:val="en-US"/>
        </w:rPr>
        <w:t>jakarta.jws.WebService</w:t>
      </w:r>
      <w:proofErr w:type="spellEnd"/>
      <w:proofErr w:type="gramEnd"/>
      <w:r w:rsidRPr="00FE204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D9BCE6A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FE204A">
        <w:rPr>
          <w:rFonts w:ascii="Consolas" w:hAnsi="Consolas" w:cs="Times New Roman"/>
          <w:sz w:val="20"/>
          <w:szCs w:val="20"/>
          <w:lang w:val="en-US"/>
        </w:rPr>
        <w:t>java.util</w:t>
      </w:r>
      <w:proofErr w:type="gramEnd"/>
      <w:r w:rsidRPr="00FE204A">
        <w:rPr>
          <w:rFonts w:ascii="Consolas" w:hAnsi="Consolas" w:cs="Times New Roman"/>
          <w:sz w:val="20"/>
          <w:szCs w:val="20"/>
          <w:lang w:val="en-US"/>
        </w:rPr>
        <w:t>.List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D4A7BDE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</w:p>
    <w:p w14:paraId="3D7ED8CD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>/**</w:t>
      </w:r>
    </w:p>
    <w:p w14:paraId="4650128E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*</w:t>
      </w:r>
    </w:p>
    <w:p w14:paraId="08E4A283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* @author </w:t>
      </w:r>
      <w:proofErr w:type="spellStart"/>
      <w:r w:rsidRPr="00FE204A">
        <w:rPr>
          <w:rFonts w:ascii="Consolas" w:hAnsi="Consolas" w:cs="Times New Roman"/>
          <w:sz w:val="20"/>
          <w:szCs w:val="20"/>
          <w:lang w:val="en-US"/>
        </w:rPr>
        <w:t>valer</w:t>
      </w:r>
      <w:proofErr w:type="spellEnd"/>
    </w:p>
    <w:p w14:paraId="463B35A9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*/</w:t>
      </w:r>
    </w:p>
    <w:p w14:paraId="68866577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>@</w:t>
      </w:r>
      <w:proofErr w:type="spellStart"/>
      <w:proofErr w:type="gramStart"/>
      <w:r w:rsidRPr="00FE204A">
        <w:rPr>
          <w:rFonts w:ascii="Consolas" w:hAnsi="Consolas" w:cs="Times New Roman"/>
          <w:sz w:val="20"/>
          <w:szCs w:val="20"/>
          <w:lang w:val="en-US"/>
        </w:rPr>
        <w:t>WebService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FE204A">
        <w:rPr>
          <w:rFonts w:ascii="Consolas" w:hAnsi="Consolas" w:cs="Times New Roman"/>
          <w:sz w:val="20"/>
          <w:szCs w:val="20"/>
          <w:lang w:val="en-US"/>
        </w:rPr>
        <w:t>endpointInterface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= "com.mycompany.lab7.services.BpmnService")</w:t>
      </w:r>
    </w:p>
    <w:p w14:paraId="06EF749B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public class </w:t>
      </w:r>
      <w:proofErr w:type="spellStart"/>
      <w:r w:rsidRPr="00FE204A">
        <w:rPr>
          <w:rFonts w:ascii="Consolas" w:hAnsi="Consolas" w:cs="Times New Roman"/>
          <w:sz w:val="20"/>
          <w:szCs w:val="20"/>
          <w:lang w:val="en-US"/>
        </w:rPr>
        <w:t>BpmnServiceImplementation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implements </w:t>
      </w:r>
      <w:proofErr w:type="spellStart"/>
      <w:r w:rsidRPr="00FE204A">
        <w:rPr>
          <w:rFonts w:ascii="Consolas" w:hAnsi="Consolas" w:cs="Times New Roman"/>
          <w:sz w:val="20"/>
          <w:szCs w:val="20"/>
          <w:lang w:val="en-US"/>
        </w:rPr>
        <w:t>BpmnService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{</w:t>
      </w:r>
    </w:p>
    <w:p w14:paraId="2B5900C7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</w:p>
    <w:p w14:paraId="107F9B0D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@EJB</w:t>
      </w:r>
    </w:p>
    <w:p w14:paraId="0A6C0383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private </w:t>
      </w:r>
      <w:proofErr w:type="spellStart"/>
      <w:r w:rsidRPr="00FE204A">
        <w:rPr>
          <w:rFonts w:ascii="Consolas" w:hAnsi="Consolas" w:cs="Times New Roman"/>
          <w:sz w:val="20"/>
          <w:szCs w:val="20"/>
          <w:lang w:val="en-US"/>
        </w:rPr>
        <w:t>BpmnSessionBeanInterface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FE204A">
        <w:rPr>
          <w:rFonts w:ascii="Consolas" w:hAnsi="Consolas" w:cs="Times New Roman"/>
          <w:sz w:val="20"/>
          <w:szCs w:val="20"/>
          <w:lang w:val="en-US"/>
        </w:rPr>
        <w:t>bpmnSessionBean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CCF7E7F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14:paraId="6F34BA08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14:paraId="54D1B453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public </w:t>
      </w:r>
      <w:proofErr w:type="spellStart"/>
      <w:r w:rsidRPr="00FE204A">
        <w:rPr>
          <w:rFonts w:ascii="Consolas" w:hAnsi="Consolas" w:cs="Times New Roman"/>
          <w:sz w:val="20"/>
          <w:szCs w:val="20"/>
          <w:lang w:val="en-US"/>
        </w:rPr>
        <w:t>boolean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FE204A">
        <w:rPr>
          <w:rFonts w:ascii="Consolas" w:hAnsi="Consolas" w:cs="Times New Roman"/>
          <w:sz w:val="20"/>
          <w:szCs w:val="20"/>
          <w:lang w:val="en-US"/>
        </w:rPr>
        <w:t>addTrack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FE204A">
        <w:rPr>
          <w:rFonts w:ascii="Consolas" w:hAnsi="Consolas" w:cs="Times New Roman"/>
          <w:sz w:val="20"/>
          <w:szCs w:val="20"/>
          <w:lang w:val="en-US"/>
        </w:rPr>
        <w:t>Track track) {</w:t>
      </w:r>
    </w:p>
    <w:p w14:paraId="0BFFB1E4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   Track result = </w:t>
      </w:r>
      <w:proofErr w:type="spellStart"/>
      <w:r w:rsidRPr="00FE204A">
        <w:rPr>
          <w:rFonts w:ascii="Consolas" w:hAnsi="Consolas" w:cs="Times New Roman"/>
          <w:sz w:val="20"/>
          <w:szCs w:val="20"/>
          <w:lang w:val="en-US"/>
        </w:rPr>
        <w:t>bpmnSessionBean.addTrack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>(track);</w:t>
      </w:r>
    </w:p>
    <w:p w14:paraId="6B583438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   return </w:t>
      </w:r>
      <w:proofErr w:type="gramStart"/>
      <w:r w:rsidRPr="00FE204A">
        <w:rPr>
          <w:rFonts w:ascii="Consolas" w:hAnsi="Consolas" w:cs="Times New Roman"/>
          <w:sz w:val="20"/>
          <w:szCs w:val="20"/>
          <w:lang w:val="en-US"/>
        </w:rPr>
        <w:t>result !</w:t>
      </w:r>
      <w:proofErr w:type="gramEnd"/>
      <w:r w:rsidRPr="00FE204A">
        <w:rPr>
          <w:rFonts w:ascii="Consolas" w:hAnsi="Consolas" w:cs="Times New Roman"/>
          <w:sz w:val="20"/>
          <w:szCs w:val="20"/>
          <w:lang w:val="en-US"/>
        </w:rPr>
        <w:t>= null;</w:t>
      </w:r>
    </w:p>
    <w:p w14:paraId="31D8319F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4DF45C2E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</w:p>
    <w:p w14:paraId="32812C20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14:paraId="2086922E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public </w:t>
      </w:r>
      <w:proofErr w:type="spellStart"/>
      <w:r w:rsidRPr="00FE204A">
        <w:rPr>
          <w:rFonts w:ascii="Consolas" w:hAnsi="Consolas" w:cs="Times New Roman"/>
          <w:sz w:val="20"/>
          <w:szCs w:val="20"/>
          <w:lang w:val="en-US"/>
        </w:rPr>
        <w:t>boolean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FE204A">
        <w:rPr>
          <w:rFonts w:ascii="Consolas" w:hAnsi="Consolas" w:cs="Times New Roman"/>
          <w:sz w:val="20"/>
          <w:szCs w:val="20"/>
          <w:lang w:val="en-US"/>
        </w:rPr>
        <w:t>deleteTrack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FE204A">
        <w:rPr>
          <w:rFonts w:ascii="Consolas" w:hAnsi="Consolas" w:cs="Times New Roman"/>
          <w:sz w:val="20"/>
          <w:szCs w:val="20"/>
          <w:lang w:val="en-US"/>
        </w:rPr>
        <w:t>String id) {</w:t>
      </w:r>
    </w:p>
    <w:p w14:paraId="65A2BE48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    int number = </w:t>
      </w:r>
      <w:proofErr w:type="spellStart"/>
      <w:r w:rsidRPr="00FE204A">
        <w:rPr>
          <w:rFonts w:ascii="Consolas" w:hAnsi="Consolas" w:cs="Times New Roman"/>
          <w:sz w:val="20"/>
          <w:szCs w:val="20"/>
          <w:lang w:val="en-US"/>
        </w:rPr>
        <w:t>bpmnSessionBean.getTracks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FE204A">
        <w:rPr>
          <w:rFonts w:ascii="Consolas" w:hAnsi="Consolas" w:cs="Times New Roman"/>
          <w:sz w:val="20"/>
          <w:szCs w:val="20"/>
          <w:lang w:val="en-US"/>
        </w:rPr>
        <w:t>).size</w:t>
      </w:r>
      <w:proofErr w:type="gramEnd"/>
      <w:r w:rsidRPr="00FE20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F6ACC9D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    List&lt;Track&gt; list = </w:t>
      </w:r>
      <w:proofErr w:type="spellStart"/>
      <w:r w:rsidRPr="00FE204A">
        <w:rPr>
          <w:rFonts w:ascii="Consolas" w:hAnsi="Consolas" w:cs="Times New Roman"/>
          <w:sz w:val="20"/>
          <w:szCs w:val="20"/>
          <w:lang w:val="en-US"/>
        </w:rPr>
        <w:t>bpmnSessionBean.deleteTrack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>(id);</w:t>
      </w:r>
    </w:p>
    <w:p w14:paraId="2F387190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    return (number - </w:t>
      </w:r>
      <w:proofErr w:type="spellStart"/>
      <w:proofErr w:type="gramStart"/>
      <w:r w:rsidRPr="00FE204A">
        <w:rPr>
          <w:rFonts w:ascii="Consolas" w:hAnsi="Consolas" w:cs="Times New Roman"/>
          <w:sz w:val="20"/>
          <w:szCs w:val="20"/>
          <w:lang w:val="en-US"/>
        </w:rPr>
        <w:t>list.size</w:t>
      </w:r>
      <w:proofErr w:type="spellEnd"/>
      <w:proofErr w:type="gramEnd"/>
      <w:r w:rsidRPr="00FE204A">
        <w:rPr>
          <w:rFonts w:ascii="Consolas" w:hAnsi="Consolas" w:cs="Times New Roman"/>
          <w:sz w:val="20"/>
          <w:szCs w:val="20"/>
          <w:lang w:val="en-US"/>
        </w:rPr>
        <w:t>()) == 1;</w:t>
      </w:r>
    </w:p>
    <w:p w14:paraId="23696294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CF78343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</w:p>
    <w:p w14:paraId="5E735D5B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14:paraId="0AD158DC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public Track </w:t>
      </w:r>
      <w:proofErr w:type="spellStart"/>
      <w:proofErr w:type="gramStart"/>
      <w:r w:rsidRPr="00FE204A">
        <w:rPr>
          <w:rFonts w:ascii="Consolas" w:hAnsi="Consolas" w:cs="Times New Roman"/>
          <w:sz w:val="20"/>
          <w:szCs w:val="20"/>
          <w:lang w:val="en-US"/>
        </w:rPr>
        <w:t>getTrack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FE204A">
        <w:rPr>
          <w:rFonts w:ascii="Consolas" w:hAnsi="Consolas" w:cs="Times New Roman"/>
          <w:sz w:val="20"/>
          <w:szCs w:val="20"/>
          <w:lang w:val="en-US"/>
        </w:rPr>
        <w:t>String id) {</w:t>
      </w:r>
    </w:p>
    <w:p w14:paraId="1C4A9982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E204A">
        <w:rPr>
          <w:rFonts w:ascii="Consolas" w:hAnsi="Consolas" w:cs="Times New Roman"/>
          <w:sz w:val="20"/>
          <w:szCs w:val="20"/>
          <w:lang w:val="en-US"/>
        </w:rPr>
        <w:t>this.bpmnSessionBean.findTrack</w:t>
      </w:r>
      <w:proofErr w:type="spellEnd"/>
      <w:proofErr w:type="gramEnd"/>
      <w:r w:rsidRPr="00FE204A">
        <w:rPr>
          <w:rFonts w:ascii="Consolas" w:hAnsi="Consolas" w:cs="Times New Roman"/>
          <w:sz w:val="20"/>
          <w:szCs w:val="20"/>
          <w:lang w:val="en-US"/>
        </w:rPr>
        <w:t>(id);</w:t>
      </w:r>
    </w:p>
    <w:p w14:paraId="74EFE2CB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1DC8C65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</w:p>
    <w:p w14:paraId="7502C1E6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@Override</w:t>
      </w:r>
    </w:p>
    <w:p w14:paraId="05D59223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public </w:t>
      </w:r>
      <w:proofErr w:type="gramStart"/>
      <w:r w:rsidRPr="00FE204A">
        <w:rPr>
          <w:rFonts w:ascii="Consolas" w:hAnsi="Consolas" w:cs="Times New Roman"/>
          <w:sz w:val="20"/>
          <w:szCs w:val="20"/>
          <w:lang w:val="en-US"/>
        </w:rPr>
        <w:t>Track[</w:t>
      </w:r>
      <w:proofErr w:type="gramEnd"/>
      <w:r w:rsidRPr="00FE204A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FE204A">
        <w:rPr>
          <w:rFonts w:ascii="Consolas" w:hAnsi="Consolas" w:cs="Times New Roman"/>
          <w:sz w:val="20"/>
          <w:szCs w:val="20"/>
          <w:lang w:val="en-US"/>
        </w:rPr>
        <w:t>getAllTracks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>() {</w:t>
      </w:r>
    </w:p>
    <w:p w14:paraId="6D540CAC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List&lt;Track&gt; </w:t>
      </w:r>
      <w:proofErr w:type="spellStart"/>
      <w:r w:rsidRPr="00FE204A">
        <w:rPr>
          <w:rFonts w:ascii="Consolas" w:hAnsi="Consolas" w:cs="Times New Roman"/>
          <w:sz w:val="20"/>
          <w:szCs w:val="20"/>
          <w:lang w:val="en-US"/>
        </w:rPr>
        <w:t>cityList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FE204A">
        <w:rPr>
          <w:rFonts w:ascii="Consolas" w:hAnsi="Consolas" w:cs="Times New Roman"/>
          <w:sz w:val="20"/>
          <w:szCs w:val="20"/>
          <w:lang w:val="en-US"/>
        </w:rPr>
        <w:t>this.bpmnSessionBean.getTracks</w:t>
      </w:r>
      <w:proofErr w:type="spellEnd"/>
      <w:proofErr w:type="gramEnd"/>
      <w:r w:rsidRPr="00FE204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4C771905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204A">
        <w:rPr>
          <w:rFonts w:ascii="Consolas" w:hAnsi="Consolas" w:cs="Times New Roman"/>
          <w:sz w:val="20"/>
          <w:szCs w:val="20"/>
          <w:lang w:val="en-US"/>
        </w:rPr>
        <w:t>Track[</w:t>
      </w:r>
      <w:proofErr w:type="gramEnd"/>
      <w:r w:rsidRPr="00FE204A">
        <w:rPr>
          <w:rFonts w:ascii="Consolas" w:hAnsi="Consolas" w:cs="Times New Roman"/>
          <w:sz w:val="20"/>
          <w:szCs w:val="20"/>
          <w:lang w:val="en-US"/>
        </w:rPr>
        <w:t>] cities = new Track[</w:t>
      </w:r>
      <w:proofErr w:type="spellStart"/>
      <w:r w:rsidRPr="00FE204A">
        <w:rPr>
          <w:rFonts w:ascii="Consolas" w:hAnsi="Consolas" w:cs="Times New Roman"/>
          <w:sz w:val="20"/>
          <w:szCs w:val="20"/>
          <w:lang w:val="en-US"/>
        </w:rPr>
        <w:t>cityList.size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>()];</w:t>
      </w:r>
    </w:p>
    <w:p w14:paraId="1007BC72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E204A">
        <w:rPr>
          <w:rFonts w:ascii="Consolas" w:hAnsi="Consolas" w:cs="Times New Roman"/>
          <w:sz w:val="20"/>
          <w:szCs w:val="20"/>
          <w:lang w:val="en-US"/>
        </w:rPr>
        <w:t>Track[</w:t>
      </w:r>
      <w:proofErr w:type="gramEnd"/>
      <w:r w:rsidRPr="00FE204A">
        <w:rPr>
          <w:rFonts w:ascii="Consolas" w:hAnsi="Consolas" w:cs="Times New Roman"/>
          <w:sz w:val="20"/>
          <w:szCs w:val="20"/>
          <w:lang w:val="en-US"/>
        </w:rPr>
        <w:t xml:space="preserve">] array = </w:t>
      </w:r>
      <w:proofErr w:type="spellStart"/>
      <w:r w:rsidRPr="00FE204A">
        <w:rPr>
          <w:rFonts w:ascii="Consolas" w:hAnsi="Consolas" w:cs="Times New Roman"/>
          <w:sz w:val="20"/>
          <w:szCs w:val="20"/>
          <w:lang w:val="en-US"/>
        </w:rPr>
        <w:t>cityList.toArray</w:t>
      </w:r>
      <w:proofErr w:type="spellEnd"/>
      <w:r w:rsidRPr="00FE204A">
        <w:rPr>
          <w:rFonts w:ascii="Consolas" w:hAnsi="Consolas" w:cs="Times New Roman"/>
          <w:sz w:val="20"/>
          <w:szCs w:val="20"/>
          <w:lang w:val="en-US"/>
        </w:rPr>
        <w:t>(cities);</w:t>
      </w:r>
    </w:p>
    <w:p w14:paraId="13D51CE9" w14:textId="77777777" w:rsidR="00FE204A" w:rsidRPr="00FE204A" w:rsidRDefault="00FE204A" w:rsidP="00FE204A">
      <w:pPr>
        <w:rPr>
          <w:rFonts w:ascii="Consolas" w:hAnsi="Consolas" w:cs="Times New Roman"/>
          <w:sz w:val="20"/>
          <w:szCs w:val="20"/>
        </w:rPr>
      </w:pPr>
      <w:r w:rsidRPr="00FE204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FE204A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FE204A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FE204A">
        <w:rPr>
          <w:rFonts w:ascii="Consolas" w:hAnsi="Consolas" w:cs="Times New Roman"/>
          <w:sz w:val="20"/>
          <w:szCs w:val="20"/>
        </w:rPr>
        <w:t>array</w:t>
      </w:r>
      <w:proofErr w:type="spellEnd"/>
      <w:r w:rsidRPr="00FE204A">
        <w:rPr>
          <w:rFonts w:ascii="Consolas" w:hAnsi="Consolas" w:cs="Times New Roman"/>
          <w:sz w:val="20"/>
          <w:szCs w:val="20"/>
        </w:rPr>
        <w:t>;</w:t>
      </w:r>
    </w:p>
    <w:p w14:paraId="5A188A30" w14:textId="07A49822" w:rsidR="00FE204A" w:rsidRPr="00FE204A" w:rsidRDefault="00FE204A" w:rsidP="00FE204A">
      <w:pPr>
        <w:rPr>
          <w:rFonts w:ascii="Consolas" w:hAnsi="Consolas" w:cs="Times New Roman"/>
          <w:sz w:val="20"/>
          <w:szCs w:val="20"/>
          <w:lang w:val="en-US"/>
        </w:rPr>
      </w:pPr>
      <w:r w:rsidRPr="00FE204A">
        <w:rPr>
          <w:rFonts w:ascii="Consolas" w:hAnsi="Consolas" w:cs="Times New Roman"/>
          <w:sz w:val="20"/>
          <w:szCs w:val="20"/>
        </w:rPr>
        <w:t xml:space="preserve">    </w:t>
      </w:r>
      <w:r w:rsidRPr="00FE204A">
        <w:rPr>
          <w:rFonts w:ascii="Consolas" w:hAnsi="Consolas" w:cs="Times New Roman"/>
          <w:sz w:val="20"/>
          <w:szCs w:val="20"/>
          <w:lang w:val="en-US"/>
        </w:rPr>
        <w:t>}</w:t>
      </w:r>
    </w:p>
    <w:p w14:paraId="3B64C501" w14:textId="7A7A49BF" w:rsidR="00FE204A" w:rsidRPr="00FE204A" w:rsidRDefault="00FE204A" w:rsidP="00FE204A">
      <w:pPr>
        <w:rPr>
          <w:rFonts w:ascii="Consolas" w:hAnsi="Consolas" w:cs="Times New Roman"/>
          <w:sz w:val="20"/>
          <w:szCs w:val="20"/>
        </w:rPr>
      </w:pPr>
      <w:r w:rsidRPr="00FE204A">
        <w:rPr>
          <w:rFonts w:ascii="Consolas" w:hAnsi="Consolas" w:cs="Times New Roman"/>
          <w:sz w:val="20"/>
          <w:szCs w:val="20"/>
        </w:rPr>
        <w:t>}</w:t>
      </w:r>
    </w:p>
    <w:p w14:paraId="2355C426" w14:textId="14632DD1" w:rsidR="00FE204A" w:rsidRDefault="0049113B" w:rsidP="0049113B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м сессионный компонент для реализации логики работы с объек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91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11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7F0295E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package </w:t>
      </w:r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m.mycompany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ab7.services;</w:t>
      </w:r>
    </w:p>
    <w:p w14:paraId="636FCA7F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2B851B0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mport </w:t>
      </w:r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m.mycompany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ab7.models.Action;</w:t>
      </w:r>
    </w:p>
    <w:p w14:paraId="0422A7D4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mport </w:t>
      </w:r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m.mycompany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ab7.models.Event;</w:t>
      </w:r>
    </w:p>
    <w:p w14:paraId="408D3028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mport </w:t>
      </w:r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m.mycompany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ab7.models.EventTypes;</w:t>
      </w:r>
    </w:p>
    <w:p w14:paraId="037D3498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mport </w:t>
      </w:r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m.mycompany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ab7.models.Fork;</w:t>
      </w:r>
    </w:p>
    <w:p w14:paraId="75575853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mport </w:t>
      </w:r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m.mycompany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ab7.models.Track;</w:t>
      </w:r>
    </w:p>
    <w:p w14:paraId="32E44F54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karta.ejb.Stateless</w:t>
      </w:r>
      <w:proofErr w:type="spellEnd"/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BC427FF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.util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ArrayList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3F63B7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java.util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List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E1238C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11D70F3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**</w:t>
      </w:r>
    </w:p>
    <w:p w14:paraId="5182F1DE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*</w:t>
      </w:r>
    </w:p>
    <w:p w14:paraId="2785B874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* @author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valer</w:t>
      </w:r>
      <w:proofErr w:type="spellEnd"/>
    </w:p>
    <w:p w14:paraId="5001F5B5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*/</w:t>
      </w:r>
    </w:p>
    <w:p w14:paraId="763C0A1A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@Stateless</w:t>
      </w:r>
    </w:p>
    <w:p w14:paraId="785C701E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public class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pmnSessionBean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mplements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pmnSessionBeanInterface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D4625AA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71F9A7C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List</w:t>
      </w:r>
      <w:r w:rsidRPr="0049113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ack&gt;</w:t>
      </w: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tracks;</w:t>
      </w:r>
    </w:p>
    <w:p w14:paraId="72767BEF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467D6773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@Override</w:t>
      </w:r>
    </w:p>
    <w:p w14:paraId="53F688B5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public Track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ddTrack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ack track) {</w:t>
      </w:r>
    </w:p>
    <w:p w14:paraId="33E7711B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if (tracks == null)</w:t>
      </w:r>
    </w:p>
    <w:p w14:paraId="50EADB1F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tracks = new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List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(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CE50495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</w:p>
    <w:p w14:paraId="58EDBD8A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his.tracks.add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rack);</w:t>
      </w:r>
    </w:p>
    <w:p w14:paraId="338D492D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return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ndTrack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ack.getId</w:t>
      </w:r>
      <w:proofErr w:type="spellEnd"/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;</w:t>
      </w:r>
    </w:p>
    <w:p w14:paraId="4E3D085B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16767011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8B5E9F5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@Override</w:t>
      </w:r>
    </w:p>
    <w:p w14:paraId="55DD352B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public List</w:t>
      </w:r>
      <w:r w:rsidRPr="0049113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ack&gt;</w:t>
      </w: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Tracks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24D924F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if (tracks == null) {</w:t>
      </w:r>
    </w:p>
    <w:p w14:paraId="14F29274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tracks = new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List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(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8E936FF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Track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ack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reateFirstTrack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5EF99B8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acks.add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rack);</w:t>
      </w:r>
    </w:p>
    <w:p w14:paraId="33E913D1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0FAA08F4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09262BD2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return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his.tracks</w:t>
      </w:r>
      <w:proofErr w:type="spellEnd"/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6BCD17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7AA7AEDD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EC4761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@Override</w:t>
      </w:r>
    </w:p>
    <w:p w14:paraId="3C7B07B7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public Track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ndTrack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ing id) {</w:t>
      </w:r>
    </w:p>
    <w:p w14:paraId="56E3C927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(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Track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ack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: tracks) {</w:t>
      </w:r>
    </w:p>
    <w:p w14:paraId="7BA8B68E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if(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ack.getId</w:t>
      </w:r>
      <w:proofErr w:type="spellEnd"/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.equals(id)) {</w:t>
      </w:r>
    </w:p>
    <w:p w14:paraId="12705A2D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    return track;</w:t>
      </w:r>
    </w:p>
    <w:p w14:paraId="7B403C19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14:paraId="6A4E7D6C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602E7944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71EF0828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return null;</w:t>
      </w:r>
    </w:p>
    <w:p w14:paraId="7A18DA4B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267B6183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58B894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@Override</w:t>
      </w:r>
    </w:p>
    <w:p w14:paraId="74ADE55F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public List</w:t>
      </w:r>
      <w:r w:rsidRPr="0049113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ack&gt;</w:t>
      </w: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eleteTrack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ing id) {</w:t>
      </w:r>
    </w:p>
    <w:p w14:paraId="4E456506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Track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ack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ndTrack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d);</w:t>
      </w:r>
    </w:p>
    <w:p w14:paraId="5741663A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if (</w:t>
      </w:r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ack !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 null){</w:t>
      </w:r>
    </w:p>
    <w:p w14:paraId="02FBB11D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acks.remove</w:t>
      </w:r>
      <w:proofErr w:type="spellEnd"/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rack);</w:t>
      </w:r>
    </w:p>
    <w:p w14:paraId="0CC66A8C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32F23B81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</w:p>
    <w:p w14:paraId="11E188A4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return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Tracks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443BC6E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05A096AD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7CC12A59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private Track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reateFirstTrack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19828312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Track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Track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new </w:t>
      </w:r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Track(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EEB069B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Track.setId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"123");</w:t>
      </w:r>
    </w:p>
    <w:p w14:paraId="59694392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Track.setName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"name");</w:t>
      </w:r>
    </w:p>
    <w:p w14:paraId="36521B05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</w:p>
    <w:p w14:paraId="06E366A3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List</w:t>
      </w:r>
      <w:r w:rsidRPr="0049113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Event&gt;</w:t>
      </w: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events = new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List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(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CE52A32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Event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new </w:t>
      </w:r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(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E9095BB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setId</w:t>
      </w:r>
      <w:proofErr w:type="spellEnd"/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"1");</w:t>
      </w:r>
    </w:p>
    <w:p w14:paraId="6BCD1168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setName</w:t>
      </w:r>
      <w:proofErr w:type="spellEnd"/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"name");</w:t>
      </w:r>
    </w:p>
    <w:p w14:paraId="3521A0E4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.setType</w:t>
      </w:r>
      <w:proofErr w:type="spellEnd"/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Types.start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6262A0F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vents.add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vent);</w:t>
      </w:r>
    </w:p>
    <w:p w14:paraId="61287C7B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</w:p>
    <w:p w14:paraId="693C5E43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List</w:t>
      </w:r>
      <w:r w:rsidRPr="0049113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ction&gt;</w:t>
      </w: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actions = new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List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(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BF9198A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Action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on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new </w:t>
      </w:r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on(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E559DDF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on.setId</w:t>
      </w:r>
      <w:proofErr w:type="spellEnd"/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"2");</w:t>
      </w:r>
    </w:p>
    <w:p w14:paraId="25964C94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on.setOperation</w:t>
      </w:r>
      <w:proofErr w:type="spellEnd"/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"start");</w:t>
      </w:r>
    </w:p>
    <w:p w14:paraId="12049812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on.setTime</w:t>
      </w:r>
      <w:proofErr w:type="spellEnd"/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12);</w:t>
      </w:r>
    </w:p>
    <w:p w14:paraId="554A96E5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tions.add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action);</w:t>
      </w:r>
    </w:p>
    <w:p w14:paraId="298BBD6A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</w:p>
    <w:p w14:paraId="70EE4666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List</w:t>
      </w:r>
      <w:r w:rsidRPr="0049113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k&gt;</w:t>
      </w: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forks = new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rayList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gt;(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00FAE6B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Fork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k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new </w:t>
      </w:r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k(</w:t>
      </w:r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4A2FFFB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k.setCondition</w:t>
      </w:r>
      <w:proofErr w:type="spellEnd"/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"condition");</w:t>
      </w:r>
    </w:p>
    <w:p w14:paraId="2C433A78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k.setId</w:t>
      </w:r>
      <w:proofErr w:type="spellEnd"/>
      <w:proofErr w:type="gram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"3");</w:t>
      </w:r>
    </w:p>
    <w:p w14:paraId="2A26DFA4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ks.add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fork);</w:t>
      </w:r>
    </w:p>
    <w:p w14:paraId="305E6C72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</w:p>
    <w:p w14:paraId="31733166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Track.setEvents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events);</w:t>
      </w:r>
    </w:p>
    <w:p w14:paraId="2B3AE3AF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Track.setActions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actions);</w:t>
      </w:r>
    </w:p>
    <w:p w14:paraId="0D3D6AF2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Track.setForks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forks);</w:t>
      </w:r>
    </w:p>
    <w:p w14:paraId="083C8C80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15E6C206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return </w:t>
      </w:r>
      <w:proofErr w:type="spellStart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ewTrack</w:t>
      </w:r>
      <w:proofErr w:type="spellEnd"/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  </w:t>
      </w:r>
    </w:p>
    <w:p w14:paraId="50AE2A82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44A19E42" w14:textId="77777777" w:rsidR="0049113B" w:rsidRPr="0049113B" w:rsidRDefault="0049113B" w:rsidP="00491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9113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2FF37862" w14:textId="3A0F074E" w:rsidR="00FE204A" w:rsidRDefault="00FE204A" w:rsidP="0049113B"/>
    <w:p w14:paraId="6D981A6B" w14:textId="7FF76B67" w:rsidR="0049113B" w:rsidRDefault="0049113B" w:rsidP="0049113B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113B"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proofErr w:type="spellStart"/>
      <w:r w:rsidRPr="0049113B">
        <w:rPr>
          <w:rFonts w:ascii="Times New Roman" w:hAnsi="Times New Roman" w:cs="Times New Roman"/>
          <w:sz w:val="28"/>
          <w:szCs w:val="28"/>
        </w:rPr>
        <w:t>Glassfish</w:t>
      </w:r>
      <w:proofErr w:type="spellEnd"/>
      <w:r w:rsidRPr="004911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13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9113B">
        <w:rPr>
          <w:rFonts w:ascii="Times New Roman" w:hAnsi="Times New Roman" w:cs="Times New Roman"/>
          <w:sz w:val="28"/>
          <w:szCs w:val="28"/>
        </w:rPr>
        <w:t xml:space="preserve"> 6.2.5</w:t>
      </w:r>
      <w:r>
        <w:rPr>
          <w:rFonts w:ascii="Times New Roman" w:hAnsi="Times New Roman" w:cs="Times New Roman"/>
          <w:sz w:val="28"/>
          <w:szCs w:val="28"/>
        </w:rPr>
        <w:t xml:space="preserve">, собираем созданное приложение с помощью </w:t>
      </w:r>
      <w:proofErr w:type="spellStart"/>
      <w:r w:rsidRPr="0049113B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49113B">
        <w:rPr>
          <w:rFonts w:ascii="Times New Roman" w:hAnsi="Times New Roman" w:cs="Times New Roman"/>
          <w:sz w:val="28"/>
          <w:szCs w:val="28"/>
        </w:rPr>
        <w:t xml:space="preserve"> IDE 14</w:t>
      </w:r>
      <w:r>
        <w:rPr>
          <w:rFonts w:ascii="Times New Roman" w:hAnsi="Times New Roman" w:cs="Times New Roman"/>
          <w:sz w:val="28"/>
          <w:szCs w:val="28"/>
        </w:rPr>
        <w:t xml:space="preserve"> и разворачиваем его (Рисунок 3).</w:t>
      </w:r>
    </w:p>
    <w:p w14:paraId="41ED3C9B" w14:textId="77777777" w:rsidR="0049113B" w:rsidRPr="00F91A54" w:rsidRDefault="0049113B" w:rsidP="00F91A54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A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A013FC4" wp14:editId="7DC10AF2">
            <wp:extent cx="5940425" cy="3151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ABC4" w14:textId="0E489363" w:rsidR="0049113B" w:rsidRPr="00F91A54" w:rsidRDefault="00F91A54" w:rsidP="00F91A54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="0049113B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49113B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49113B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Figure \* ARABIC </w:instrText>
      </w:r>
      <w:r w:rsidR="0049113B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52166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="0049113B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49113B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Разворачиваем приложение.</w:t>
      </w:r>
    </w:p>
    <w:p w14:paraId="66802994" w14:textId="4043C10E" w:rsidR="00E461A6" w:rsidRDefault="00E461A6" w:rsidP="00E461A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sdl</w:t>
      </w:r>
      <w:proofErr w:type="spellEnd"/>
      <w:r w:rsidRPr="00082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:</w:t>
      </w:r>
    </w:p>
    <w:p w14:paraId="2E919087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efinitions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mlns:wsu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docs.oasis-open.org/wss/2004/01/oasis-200401-wss-wssecurity-utility-1.0.xsd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mlns:wsp</w:t>
      </w:r>
      <w:proofErr w:type="spell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www.w3.org/ns/ws-policy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mlns:wsp1_2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chemas.xmlsoap.org/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s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2004/09/policy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mlns:wsam</w:t>
      </w:r>
      <w:proofErr w:type="spell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www.w3.org/2007/05/addressing/metadata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mlns:soap</w:t>
      </w:r>
      <w:proofErr w:type="spell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chemas.xmlsoap.org/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sdl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soap/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mlns:tns</w:t>
      </w:r>
      <w:proofErr w:type="spell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mlns:xsd</w:t>
      </w:r>
      <w:proofErr w:type="spell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www.w3.org/2001/XMLSchema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mlns</w:t>
      </w:r>
      <w:proofErr w:type="spell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chemas.xmlsoap.org/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sdl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rgetNamespace</w:t>
      </w:r>
      <w:proofErr w:type="spell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pmnServiceImplementationService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1625539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ypes&gt;</w:t>
      </w:r>
    </w:p>
    <w:p w14:paraId="546C3ECD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xsd:schema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7B2292B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xsd:import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spac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chemaLocation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laptop-mh9g0aui:8080/tracks/BpmnServiceImplementationService?xsd=1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8E249A2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xsd:schema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C2FC516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ypes&gt;</w:t>
      </w:r>
    </w:p>
    <w:p w14:paraId="5FA8B2C9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ssag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ddTrack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5DFA208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art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rg0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ns:track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F580504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message&gt;</w:t>
      </w:r>
    </w:p>
    <w:p w14:paraId="7EC54ACF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ssag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ddTrackResponse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1D3D7AA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art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eturn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sd:boolean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7058752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message&gt;</w:t>
      </w:r>
    </w:p>
    <w:p w14:paraId="5A254AA6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lastRenderedPageBreak/>
        <w:t>&lt;messag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leteTrack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3ADB7CA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art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rg0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sd:string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A70B965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message&gt;</w:t>
      </w:r>
    </w:p>
    <w:p w14:paraId="71851894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ssag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leteTrackResponse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A0CCB25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art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eturn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sd:boolean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77DA1B23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message&gt;</w:t>
      </w:r>
    </w:p>
    <w:p w14:paraId="054FFF9C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ssag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etTrack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90DBABE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art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arg0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sd:string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EC1F845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message&gt;</w:t>
      </w:r>
    </w:p>
    <w:p w14:paraId="025E4277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ssag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etTrackResponse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5288912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art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eturn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ns:track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F1F8070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message&gt;</w:t>
      </w:r>
    </w:p>
    <w:p w14:paraId="668F0DB2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ssag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etAllTracks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90D4AAC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ssag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etAllTracksResponse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DF65644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art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eturn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ns:trackArray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5E5847DE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message&gt;</w:t>
      </w:r>
    </w:p>
    <w:p w14:paraId="7BC9EF54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ortType</w:t>
      </w:r>
      <w:proofErr w:type="spell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pmnService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CEF67FF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eration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ddTrack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7756C7D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sam:Action</w:t>
      </w:r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BpmnService/addTrackRequest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ssag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ns:addTrack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ECFE2DB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utput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sam:Action</w:t>
      </w:r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BpmnService/addTrackResponse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ssag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ns:addTrackResponse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83ED788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eration&gt;</w:t>
      </w:r>
    </w:p>
    <w:p w14:paraId="3DDF4C6E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eration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leteTrack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A83F180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sam:Action</w:t>
      </w:r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BpmnService/deleteTrackRequest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ssag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ns:deleteTrack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72D497A9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utput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sam:Action</w:t>
      </w:r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BpmnService/deleteTrackResponse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ssag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ns:deleteTrackResponse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0CB1844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eration&gt;</w:t>
      </w:r>
    </w:p>
    <w:p w14:paraId="6A6EDBDE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eration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etTrack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9F5B475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sam:Action</w:t>
      </w:r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BpmnService/getTrackRequest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ssag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ns:getTrack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218BA0F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utput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sam:Action</w:t>
      </w:r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BpmnService/getTrackResponse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ssag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ns:getTrackResponse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9A684DA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eration&gt;</w:t>
      </w:r>
    </w:p>
    <w:p w14:paraId="744369E5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eration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etAllTracks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9427A10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sam:Action</w:t>
      </w:r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BpmnService/getAllTracksRequest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ssag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ns:getAllTracks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651AC06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utput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sam:Action</w:t>
      </w:r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BpmnService/getAllTracksResponse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ssag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ns:getAllTracksResponse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64157D1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eration&gt;</w:t>
      </w:r>
    </w:p>
    <w:p w14:paraId="73D2CD81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ortType</w:t>
      </w:r>
      <w:proofErr w:type="spellEnd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922D33C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inding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pmnServiceImplementationPortBinding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ns:BpmnService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80E8AED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oap:binding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ransport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chemas.xmlsoap.org/soap/http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tyl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pc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70F46FC0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eration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ddTrack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C7007CB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oap:operation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oapAction</w:t>
      </w:r>
      <w:proofErr w:type="spell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0E7D815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&gt;</w:t>
      </w:r>
    </w:p>
    <w:p w14:paraId="79594F4E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oap:body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us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iteral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spac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72444D95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input&gt;</w:t>
      </w:r>
    </w:p>
    <w:p w14:paraId="41613CD9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utput&gt;</w:t>
      </w:r>
    </w:p>
    <w:p w14:paraId="4A682414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oap:body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us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iteral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spac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83CE58A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lastRenderedPageBreak/>
        <w:t>&lt;/output&gt;</w:t>
      </w:r>
    </w:p>
    <w:p w14:paraId="733EA38A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eration&gt;</w:t>
      </w:r>
    </w:p>
    <w:p w14:paraId="4514DF1E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eration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deleteTrack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CC050A6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oap:operation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oapAction</w:t>
      </w:r>
      <w:proofErr w:type="spell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8E2C67A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&gt;</w:t>
      </w:r>
    </w:p>
    <w:p w14:paraId="7EE4E572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oap:body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us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iteral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spac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E435049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input&gt;</w:t>
      </w:r>
    </w:p>
    <w:p w14:paraId="676BBC63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utput&gt;</w:t>
      </w:r>
    </w:p>
    <w:p w14:paraId="2B2700D3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oap:body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us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iteral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spac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25776D9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utput&gt;</w:t>
      </w:r>
    </w:p>
    <w:p w14:paraId="40770E4A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eration&gt;</w:t>
      </w:r>
    </w:p>
    <w:p w14:paraId="326C1436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eration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etTrack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7502199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oap:operation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oapAction</w:t>
      </w:r>
      <w:proofErr w:type="spell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5825DD72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&gt;</w:t>
      </w:r>
    </w:p>
    <w:p w14:paraId="3FAD49C9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oap:body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us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iteral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spac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75F48905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input&gt;</w:t>
      </w:r>
    </w:p>
    <w:p w14:paraId="41397F53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utput&gt;</w:t>
      </w:r>
    </w:p>
    <w:p w14:paraId="55D66C64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oap:body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us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iteral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spac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E091EFB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utput&gt;</w:t>
      </w:r>
    </w:p>
    <w:p w14:paraId="5EF6572D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eration&gt;</w:t>
      </w:r>
    </w:p>
    <w:p w14:paraId="2B7B4AF1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eration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etAllTracks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3F6C11D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oap:operation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oapAction</w:t>
      </w:r>
      <w:proofErr w:type="spell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C5B4CE7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&gt;</w:t>
      </w:r>
    </w:p>
    <w:p w14:paraId="75A20BD0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oap:body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us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iteral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spac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4AC18DB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input</w:t>
      </w:r>
      <w:proofErr w:type="spellEnd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94271C9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output</w:t>
      </w:r>
      <w:proofErr w:type="spellEnd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513F8E5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oap:body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us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literal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spac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A4050F8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utput&gt;</w:t>
      </w:r>
    </w:p>
    <w:p w14:paraId="006F0387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eration&gt;</w:t>
      </w:r>
    </w:p>
    <w:p w14:paraId="3DE705D2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inding&gt;</w:t>
      </w:r>
    </w:p>
    <w:p w14:paraId="62D71078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rvic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pmnServiceImplementationService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F9FC653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ort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pmnServiceImplementationPort</w:t>
      </w:r>
      <w:proofErr w:type="spell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inding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ns:BpmnServiceImplementationPortBinding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F884C38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oap:address</w:t>
      </w:r>
      <w:proofErr w:type="spellEnd"/>
      <w:proofErr w:type="gramEnd"/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461A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ocation</w:t>
      </w:r>
      <w:r w:rsidRPr="00E461A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E461A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laptop-mh9g0aui:8080/tracks/BpmnServiceImplementationService"</w:t>
      </w: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AE0FA1B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port</w:t>
      </w:r>
      <w:proofErr w:type="spellEnd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3E797A7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service</w:t>
      </w:r>
      <w:proofErr w:type="spellEnd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6B1C434" w14:textId="77777777" w:rsidR="00E461A6" w:rsidRPr="00E461A6" w:rsidRDefault="00E461A6" w:rsidP="00E461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461A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definitions</w:t>
      </w:r>
      <w:proofErr w:type="spellEnd"/>
      <w:r w:rsidRPr="00E461A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BDF4CC3" w14:textId="2C0FD5FD" w:rsidR="00E461A6" w:rsidRDefault="00E461A6" w:rsidP="00E461A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69118AF" w14:textId="329F078A" w:rsidR="00082668" w:rsidRPr="00082668" w:rsidRDefault="00082668" w:rsidP="0008266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сех сущностей</w:t>
      </w:r>
    </w:p>
    <w:p w14:paraId="520C1102" w14:textId="77777777" w:rsidR="007C0C04" w:rsidRPr="007C0C04" w:rsidRDefault="007C0C04" w:rsidP="007C0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Envelope</w:t>
      </w:r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C0C04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mlns</w:t>
      </w:r>
      <w:proofErr w:type="spellEnd"/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C0C0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chemas.xmlsoap.org/soap/envelope/"</w:t>
      </w: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3F54A80" w14:textId="77777777" w:rsidR="007C0C04" w:rsidRPr="007C0C04" w:rsidRDefault="007C0C04" w:rsidP="007C0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6437E2FF" w14:textId="77777777" w:rsidR="007C0C04" w:rsidRPr="007C0C04" w:rsidRDefault="007C0C04" w:rsidP="007C0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getAllTracks</w:t>
      </w:r>
      <w:proofErr w:type="spellEnd"/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C0C04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mlns</w:t>
      </w:r>
      <w:proofErr w:type="spellEnd"/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C0C0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"</w:t>
      </w: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F0C29F3" w14:textId="77777777" w:rsidR="007C0C04" w:rsidRPr="007C0C04" w:rsidRDefault="007C0C04" w:rsidP="007C0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ody</w:t>
      </w:r>
      <w:proofErr w:type="spellEnd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0B23CE6" w14:textId="77777777" w:rsidR="007C0C04" w:rsidRPr="007C0C04" w:rsidRDefault="007C0C04" w:rsidP="007C0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Envelope</w:t>
      </w:r>
      <w:proofErr w:type="spellEnd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0A6EF2F" w14:textId="77777777" w:rsidR="007C0C04" w:rsidRDefault="007C0C04" w:rsidP="00E461A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761E11B" w14:textId="77777777" w:rsidR="00082668" w:rsidRPr="00F91A54" w:rsidRDefault="00E461A6" w:rsidP="00F91A54">
      <w:pPr>
        <w:keepNext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A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0C2AF3A" wp14:editId="6EF0ABCE">
            <wp:extent cx="5940425" cy="30086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2EA7" w14:textId="17B1B36F" w:rsidR="00E461A6" w:rsidRPr="00F91A54" w:rsidRDefault="00F91A54" w:rsidP="00F91A54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Figure \* ARABIC </w:instrText>
      </w:r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52166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Получение всех сущностей.</w:t>
      </w:r>
    </w:p>
    <w:p w14:paraId="3B687B2F" w14:textId="77777777" w:rsidR="00082668" w:rsidRPr="00F91A54" w:rsidRDefault="00082668" w:rsidP="007C0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</w:pPr>
    </w:p>
    <w:p w14:paraId="6F2C18A6" w14:textId="28DCD873" w:rsidR="007C0C04" w:rsidRPr="00F91A54" w:rsidRDefault="007C0C04" w:rsidP="007C0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91A54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?</w:t>
      </w: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xml</w:t>
      </w:r>
      <w:r w:rsidRPr="00F91A54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 xml:space="preserve"> </w:t>
      </w:r>
      <w:r w:rsidRPr="007C0C04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ersion</w:t>
      </w:r>
      <w:r w:rsidRPr="00F91A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F91A5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1.0"</w:t>
      </w:r>
      <w:r w:rsidRPr="00F91A54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 xml:space="preserve"> </w:t>
      </w:r>
      <w:r w:rsidRPr="007C0C04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encoding</w:t>
      </w:r>
      <w:r w:rsidRPr="00F91A5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F91A5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7C0C0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TF</w:t>
      </w:r>
      <w:r w:rsidRPr="00F91A54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-8"</w:t>
      </w:r>
      <w:r w:rsidRPr="00F91A54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?&gt;</w:t>
      </w:r>
    </w:p>
    <w:p w14:paraId="09BA8DDF" w14:textId="77777777" w:rsidR="007C0C04" w:rsidRPr="007C0C04" w:rsidRDefault="007C0C04" w:rsidP="007C0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:Envelope</w:t>
      </w:r>
      <w:proofErr w:type="spellEnd"/>
      <w:proofErr w:type="gramEnd"/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C0C04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mlns:S</w:t>
      </w:r>
      <w:proofErr w:type="spellEnd"/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C0C0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chemas.xmlsoap.org/soap/envelope/"</w:t>
      </w:r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C0C04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mlns:SOAP-ENV</w:t>
      </w:r>
      <w:proofErr w:type="spellEnd"/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C0C0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chemas.xmlsoap.org/soap/envelope/"</w:t>
      </w: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4E15756" w14:textId="77777777" w:rsidR="007C0C04" w:rsidRPr="007C0C04" w:rsidRDefault="007C0C04" w:rsidP="007C0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OAP-</w:t>
      </w:r>
      <w:proofErr w:type="gramStart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ENV:Header</w:t>
      </w:r>
      <w:proofErr w:type="spellEnd"/>
      <w:proofErr w:type="gramEnd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3E06857" w14:textId="77777777" w:rsidR="007C0C04" w:rsidRPr="007C0C04" w:rsidRDefault="007C0C04" w:rsidP="007C0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:Body</w:t>
      </w:r>
      <w:proofErr w:type="spellEnd"/>
      <w:proofErr w:type="gramEnd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30FB33D" w14:textId="77777777" w:rsidR="007C0C04" w:rsidRPr="007C0C04" w:rsidRDefault="007C0C04" w:rsidP="007C0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s</w:t>
      </w:r>
      <w:proofErr w:type="gramStart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2:getTrack</w:t>
      </w:r>
      <w:proofErr w:type="gramEnd"/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7C0C04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xmlns:ns2</w:t>
      </w:r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7C0C04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ttp://services.lab7.mycompany.com/"</w:t>
      </w: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C5BF8A2" w14:textId="77777777" w:rsidR="007C0C04" w:rsidRPr="007C0C04" w:rsidRDefault="007C0C04" w:rsidP="007C0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rg0&gt;</w:t>
      </w:r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23</w:t>
      </w: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rg0&gt;</w:t>
      </w:r>
    </w:p>
    <w:p w14:paraId="6F5E5802" w14:textId="77777777" w:rsidR="007C0C04" w:rsidRPr="007C0C04" w:rsidRDefault="007C0C04" w:rsidP="007C0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s</w:t>
      </w:r>
      <w:proofErr w:type="gramStart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2:getTrack</w:t>
      </w:r>
      <w:proofErr w:type="gramEnd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16339FE" w14:textId="77777777" w:rsidR="007C0C04" w:rsidRPr="007C0C04" w:rsidRDefault="007C0C04" w:rsidP="007C0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C0C0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proofErr w:type="gramStart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:Body</w:t>
      </w:r>
      <w:proofErr w:type="spellEnd"/>
      <w:proofErr w:type="gramEnd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6B48317" w14:textId="77777777" w:rsidR="007C0C04" w:rsidRPr="007C0C04" w:rsidRDefault="007C0C04" w:rsidP="007C0C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C0C04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proofErr w:type="gramStart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S:Envelope</w:t>
      </w:r>
      <w:proofErr w:type="spellEnd"/>
      <w:proofErr w:type="gramEnd"/>
      <w:r w:rsidRPr="007C0C04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086FFEF" w14:textId="25651C24" w:rsidR="007C0C04" w:rsidRPr="00082668" w:rsidRDefault="00082668" w:rsidP="0008266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ущности по идентификатору</w:t>
      </w:r>
    </w:p>
    <w:p w14:paraId="223BB6FA" w14:textId="77777777" w:rsidR="00082668" w:rsidRPr="00F91A54" w:rsidRDefault="007C0C04" w:rsidP="00F91A54">
      <w:pPr>
        <w:keepNext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91A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CAD56" wp14:editId="4C5563C3">
            <wp:extent cx="5940425" cy="29870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CD2E" w14:textId="2F8FC160" w:rsidR="00E461A6" w:rsidRPr="00F91A54" w:rsidRDefault="00F91A54" w:rsidP="00F91A54">
      <w:pPr>
        <w:pStyle w:val="a4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Рисунок</w:t>
      </w:r>
      <w:r w:rsidR="00082668" w:rsidRPr="00F91A5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82668" w:rsidRPr="00F91A54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="00082668" w:rsidRPr="00F91A54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="00082668" w:rsidRPr="00F91A54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521666">
        <w:rPr>
          <w:rFonts w:ascii="Times New Roman" w:hAnsi="Times New Roman" w:cs="Times New Roman"/>
          <w:i w:val="0"/>
          <w:noProof/>
          <w:sz w:val="24"/>
          <w:szCs w:val="24"/>
        </w:rPr>
        <w:t>5</w:t>
      </w:r>
      <w:r w:rsidR="00082668" w:rsidRPr="00F91A54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="00082668" w:rsidRPr="00F91A54">
        <w:rPr>
          <w:rFonts w:ascii="Times New Roman" w:hAnsi="Times New Roman" w:cs="Times New Roman"/>
          <w:i w:val="0"/>
          <w:sz w:val="24"/>
          <w:szCs w:val="24"/>
        </w:rPr>
        <w:t xml:space="preserve"> - Получение сущности по идентификатору.</w:t>
      </w:r>
    </w:p>
    <w:p w14:paraId="287CFCBC" w14:textId="45E292E0" w:rsidR="00082668" w:rsidRDefault="00082668" w:rsidP="0008266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новой сущности по идентификатору</w:t>
      </w:r>
    </w:p>
    <w:p w14:paraId="734A81F4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xml</w:t>
      </w:r>
      <w:r w:rsidRPr="0008266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 version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826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.0"</w:t>
      </w:r>
      <w:r w:rsidRPr="0008266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 encoding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826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&lt;</w:t>
      </w:r>
      <w:proofErr w:type="spellStart"/>
      <w:proofErr w:type="gramStart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:Envelope</w:t>
      </w:r>
      <w:proofErr w:type="spellEnd"/>
      <w:proofErr w:type="gramEnd"/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8266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xmlns:S</w:t>
      </w:r>
      <w:proofErr w:type="spellEnd"/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826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://schemas.xmlsoap.org/soap/envelope/"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8266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xmlns:SOAP-ENV</w:t>
      </w:r>
      <w:proofErr w:type="spellEnd"/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826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://schemas.xmlsoap.org/soap/envelope/"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C684FCD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OAP-</w:t>
      </w:r>
      <w:proofErr w:type="gramStart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ENV:Header</w:t>
      </w:r>
      <w:proofErr w:type="spellEnd"/>
      <w:proofErr w:type="gramEnd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8CA1D27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:Body</w:t>
      </w:r>
      <w:proofErr w:type="spellEnd"/>
      <w:proofErr w:type="gramEnd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CCD250E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s</w:t>
      </w:r>
      <w:proofErr w:type="gramStart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:addTrack</w:t>
      </w:r>
      <w:proofErr w:type="gramEnd"/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8266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xmlns:ns2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826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://services.lab7.mycompany.com/"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13534B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rg0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8266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826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11"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16F297B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ctions&gt;</w:t>
      </w:r>
    </w:p>
    <w:p w14:paraId="3097273B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ction&gt;</w:t>
      </w:r>
    </w:p>
    <w:p w14:paraId="31C8CA37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d&gt;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23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id&gt;</w:t>
      </w:r>
    </w:p>
    <w:p w14:paraId="7F027A44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eration&gt;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eration&gt;</w:t>
      </w:r>
    </w:p>
    <w:p w14:paraId="1D197E30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me&gt;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2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me&gt;</w:t>
      </w:r>
    </w:p>
    <w:p w14:paraId="760AB819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ction&gt;</w:t>
      </w:r>
    </w:p>
    <w:p w14:paraId="14458DEC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ctions&gt;</w:t>
      </w:r>
    </w:p>
    <w:p w14:paraId="4B624D82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events&gt;</w:t>
      </w:r>
    </w:p>
    <w:p w14:paraId="1544459A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event&gt;</w:t>
      </w:r>
    </w:p>
    <w:p w14:paraId="772EE275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d&gt;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id&gt;</w:t>
      </w:r>
    </w:p>
    <w:p w14:paraId="5CB2A793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me&gt;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me&gt;</w:t>
      </w:r>
    </w:p>
    <w:p w14:paraId="4CD3A305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ype&gt;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ype&gt;</w:t>
      </w:r>
    </w:p>
    <w:p w14:paraId="6E21D0E1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event&gt;</w:t>
      </w:r>
    </w:p>
    <w:p w14:paraId="22572E51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events&gt;</w:t>
      </w:r>
    </w:p>
    <w:p w14:paraId="0598A688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ks&gt;</w:t>
      </w:r>
    </w:p>
    <w:p w14:paraId="4C395F5C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k&gt;</w:t>
      </w:r>
    </w:p>
    <w:p w14:paraId="500C2FDA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condition&gt;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dition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condition&gt;</w:t>
      </w:r>
    </w:p>
    <w:p w14:paraId="7E949974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d&gt;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id&gt;</w:t>
      </w:r>
    </w:p>
    <w:p w14:paraId="25D0007C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k&gt;</w:t>
      </w:r>
    </w:p>
    <w:p w14:paraId="37AF6CF0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ks&gt;</w:t>
      </w:r>
    </w:p>
    <w:p w14:paraId="5FF30F7F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ack-name&gt;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ack-name&gt;</w:t>
      </w:r>
    </w:p>
    <w:p w14:paraId="0AA672F3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rg0&gt;</w:t>
      </w:r>
    </w:p>
    <w:p w14:paraId="2E9498C3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s</w:t>
      </w:r>
      <w:proofErr w:type="gramStart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:addTrack</w:t>
      </w:r>
      <w:proofErr w:type="gramEnd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5B54B6E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proofErr w:type="gramStart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:Body</w:t>
      </w:r>
      <w:proofErr w:type="spellEnd"/>
      <w:proofErr w:type="gramEnd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71B8596" w14:textId="5FE77831" w:rsid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proofErr w:type="gramStart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:Envelope</w:t>
      </w:r>
      <w:proofErr w:type="spellEnd"/>
      <w:proofErr w:type="gramEnd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DFADEC5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9C0136F" w14:textId="77777777" w:rsidR="00082668" w:rsidRPr="00F91A54" w:rsidRDefault="00082668" w:rsidP="00F91A54">
      <w:pPr>
        <w:keepNext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A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B339045" wp14:editId="30163B23">
            <wp:extent cx="5940425" cy="9378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791D" w14:textId="336F9F38" w:rsidR="00082668" w:rsidRPr="00F91A54" w:rsidRDefault="00F91A54" w:rsidP="00F91A54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Figure \* ARABIC </w:instrText>
      </w:r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52166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Добавление новой сущности по идентификатору.</w:t>
      </w:r>
    </w:p>
    <w:p w14:paraId="0D2EF60B" w14:textId="721809ED" w:rsidR="007C0C04" w:rsidRDefault="00082668" w:rsidP="00082668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сущности по идентификатору</w:t>
      </w:r>
    </w:p>
    <w:p w14:paraId="69FF9961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xml</w:t>
      </w:r>
      <w:r w:rsidRPr="0008266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 version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826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.0"</w:t>
      </w:r>
      <w:r w:rsidRPr="0008266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 encoding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826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&lt;</w:t>
      </w:r>
      <w:proofErr w:type="spellStart"/>
      <w:proofErr w:type="gramStart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:Envelope</w:t>
      </w:r>
      <w:proofErr w:type="spellEnd"/>
      <w:proofErr w:type="gramEnd"/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8266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xmlns:S</w:t>
      </w:r>
      <w:proofErr w:type="spellEnd"/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826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://schemas.xmlsoap.org/soap/envelope/"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8266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xmlns:SOAP-ENV</w:t>
      </w:r>
      <w:proofErr w:type="spellEnd"/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826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://schemas.xmlsoap.org/soap/envelope/"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DAC0E8F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OAP-</w:t>
      </w:r>
      <w:proofErr w:type="gramStart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ENV:Header</w:t>
      </w:r>
      <w:proofErr w:type="spellEnd"/>
      <w:proofErr w:type="gramEnd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CB74224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:Body</w:t>
      </w:r>
      <w:proofErr w:type="spellEnd"/>
      <w:proofErr w:type="gramEnd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D712FC7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s</w:t>
      </w:r>
      <w:proofErr w:type="gramStart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:deleteTrack</w:t>
      </w:r>
      <w:proofErr w:type="gramEnd"/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82668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xmlns:ns2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826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://services.lab7.mycompany.com/"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42B0D2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rg0&gt;</w:t>
      </w: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11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rg0&gt;</w:t>
      </w:r>
    </w:p>
    <w:p w14:paraId="2B8645BA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s</w:t>
      </w:r>
      <w:proofErr w:type="gramStart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:deleteTrack</w:t>
      </w:r>
      <w:proofErr w:type="gramEnd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92DB774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26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proofErr w:type="gramStart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:Body</w:t>
      </w:r>
      <w:proofErr w:type="spellEnd"/>
      <w:proofErr w:type="gramEnd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9E3B089" w14:textId="77777777" w:rsidR="00082668" w:rsidRPr="00082668" w:rsidRDefault="00082668" w:rsidP="000826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266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proofErr w:type="gramStart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:Envelope</w:t>
      </w:r>
      <w:proofErr w:type="spellEnd"/>
      <w:proofErr w:type="gramEnd"/>
      <w:r w:rsidRPr="00082668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F41B260" w14:textId="1F7F4757" w:rsidR="00082668" w:rsidRDefault="00082668" w:rsidP="0008266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DAD78A6" w14:textId="77777777" w:rsidR="00082668" w:rsidRPr="00F91A54" w:rsidRDefault="00082668" w:rsidP="00F91A54">
      <w:pPr>
        <w:keepNext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1A5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88A68FA" wp14:editId="6D4EBEE6">
            <wp:extent cx="5940425" cy="9734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A7C6" w14:textId="57B6143A" w:rsidR="00082668" w:rsidRPr="00F91A54" w:rsidRDefault="00F91A54" w:rsidP="00F91A54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proofErr w:type="spellEnd"/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Figure \* ARABIC </w:instrText>
      </w:r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52166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7</w:t>
      </w:r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082668" w:rsidRPr="00F91A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Удаление сущности по идентификатору.</w:t>
      </w:r>
    </w:p>
    <w:p w14:paraId="772A82D8" w14:textId="5B4BE0DB" w:rsidR="00F734E5" w:rsidRPr="00F734E5" w:rsidRDefault="00F734E5" w:rsidP="00F734E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представляет собой обычное консольное приложение с возможностью отправки запросов на веб сервис. Запуск клиента представлен на рисунках 8-9. </w:t>
      </w:r>
    </w:p>
    <w:p w14:paraId="360EA2BB" w14:textId="77777777" w:rsidR="00F734E5" w:rsidRPr="00F734E5" w:rsidRDefault="00F734E5" w:rsidP="00F734E5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D953DB" wp14:editId="0C3C6A95">
            <wp:extent cx="5940425" cy="33559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2F83" w14:textId="444EBA35" w:rsidR="00F734E5" w:rsidRPr="00F734E5" w:rsidRDefault="00E165FB" w:rsidP="00F734E5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="00F734E5" w:rsidRPr="00F734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734E5" w:rsidRPr="00F734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F734E5" w:rsidRPr="00F734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Figure \* ARABIC </w:instrText>
      </w:r>
      <w:r w:rsidR="00F734E5" w:rsidRPr="00F734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52166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 w:rsidR="00F734E5" w:rsidRPr="00F734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F734E5" w:rsidRPr="00F734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Получение всех сущностей.</w:t>
      </w:r>
    </w:p>
    <w:p w14:paraId="16F26D1E" w14:textId="77777777" w:rsidR="00F734E5" w:rsidRPr="00F734E5" w:rsidRDefault="00F734E5" w:rsidP="00F734E5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4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A83EA3D" wp14:editId="538E29B8">
            <wp:extent cx="5940425" cy="36893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816F" w14:textId="465E34BD" w:rsidR="00F734E5" w:rsidRPr="00F734E5" w:rsidRDefault="00E165FB" w:rsidP="00F734E5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bookmarkStart w:id="2" w:name="_GoBack"/>
      <w:bookmarkEnd w:id="2"/>
      <w:r w:rsidR="00F734E5" w:rsidRPr="00F734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734E5" w:rsidRPr="00F734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F734E5" w:rsidRPr="00F734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Figure \* ARABIC </w:instrText>
      </w:r>
      <w:r w:rsidR="00F734E5" w:rsidRPr="00F734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52166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9</w:t>
      </w:r>
      <w:r w:rsidR="00F734E5" w:rsidRPr="00F734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F734E5" w:rsidRPr="00F734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Получение сущности по идентификатору.</w:t>
      </w:r>
    </w:p>
    <w:p w14:paraId="06D9B3C1" w14:textId="715579B2" w:rsidR="00264930" w:rsidRPr="00E461A6" w:rsidRDefault="006F7F4A" w:rsidP="00E461A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461A6">
        <w:rPr>
          <w:rFonts w:ascii="Times New Roman" w:hAnsi="Times New Roman" w:cs="Times New Roman"/>
          <w:sz w:val="28"/>
          <w:szCs w:val="28"/>
        </w:rPr>
        <w:t>ВЫВОД</w:t>
      </w:r>
    </w:p>
    <w:p w14:paraId="68D1A743" w14:textId="2319269B" w:rsidR="007B44AC" w:rsidRPr="00503C8D" w:rsidRDefault="00E34036" w:rsidP="00AE61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I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503C8D">
        <w:rPr>
          <w:rFonts w:ascii="Times New Roman" w:hAnsi="Times New Roman" w:cs="Times New Roman"/>
          <w:sz w:val="28"/>
          <w:szCs w:val="28"/>
        </w:rPr>
        <w:t xml:space="preserve"> был разработан </w:t>
      </w:r>
      <w:r w:rsidR="00E461A6" w:rsidRPr="00E461A6">
        <w:rPr>
          <w:rFonts w:ascii="Times New Roman" w:hAnsi="Times New Roman" w:cs="Times New Roman"/>
          <w:sz w:val="28"/>
          <w:szCs w:val="28"/>
        </w:rPr>
        <w:t>сессионный компонент без состояния с представлением в виде веб-сервиса</w:t>
      </w:r>
      <w:r w:rsidR="00E461A6">
        <w:rPr>
          <w:rFonts w:ascii="Times New Roman" w:hAnsi="Times New Roman" w:cs="Times New Roman"/>
          <w:sz w:val="28"/>
          <w:szCs w:val="28"/>
        </w:rPr>
        <w:t xml:space="preserve"> и</w:t>
      </w:r>
      <w:r w:rsidR="00E461A6" w:rsidRPr="00E461A6">
        <w:rPr>
          <w:rFonts w:ascii="Times New Roman" w:hAnsi="Times New Roman" w:cs="Times New Roman"/>
          <w:sz w:val="28"/>
          <w:szCs w:val="28"/>
        </w:rPr>
        <w:t xml:space="preserve"> </w:t>
      </w:r>
      <w:r w:rsidR="00E461A6">
        <w:rPr>
          <w:rFonts w:ascii="Times New Roman" w:hAnsi="Times New Roman" w:cs="Times New Roman"/>
          <w:sz w:val="28"/>
          <w:szCs w:val="28"/>
        </w:rPr>
        <w:t>с</w:t>
      </w:r>
      <w:r w:rsidR="00E461A6" w:rsidRPr="00E461A6">
        <w:rPr>
          <w:rFonts w:ascii="Times New Roman" w:hAnsi="Times New Roman" w:cs="Times New Roman"/>
          <w:sz w:val="28"/>
          <w:szCs w:val="28"/>
        </w:rPr>
        <w:t>озда</w:t>
      </w:r>
      <w:r w:rsidR="00E461A6">
        <w:rPr>
          <w:rFonts w:ascii="Times New Roman" w:hAnsi="Times New Roman" w:cs="Times New Roman"/>
          <w:sz w:val="28"/>
          <w:szCs w:val="28"/>
        </w:rPr>
        <w:t>н</w:t>
      </w:r>
      <w:r w:rsidR="00E461A6" w:rsidRPr="00E461A6">
        <w:rPr>
          <w:rFonts w:ascii="Times New Roman" w:hAnsi="Times New Roman" w:cs="Times New Roman"/>
          <w:sz w:val="28"/>
          <w:szCs w:val="28"/>
        </w:rPr>
        <w:t xml:space="preserve"> клиент для веб-сервиса</w:t>
      </w:r>
      <w:r w:rsidR="00E461A6">
        <w:rPr>
          <w:rFonts w:ascii="Times New Roman" w:hAnsi="Times New Roman" w:cs="Times New Roman"/>
          <w:sz w:val="28"/>
          <w:szCs w:val="28"/>
        </w:rPr>
        <w:t>.</w:t>
      </w:r>
    </w:p>
    <w:sectPr w:rsidR="007B44AC" w:rsidRPr="00503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16E"/>
    <w:multiLevelType w:val="hybridMultilevel"/>
    <w:tmpl w:val="B68C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A2A"/>
    <w:multiLevelType w:val="hybridMultilevel"/>
    <w:tmpl w:val="6842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87B"/>
    <w:multiLevelType w:val="hybridMultilevel"/>
    <w:tmpl w:val="B7A4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47C1"/>
    <w:multiLevelType w:val="hybridMultilevel"/>
    <w:tmpl w:val="D664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71D"/>
    <w:multiLevelType w:val="hybridMultilevel"/>
    <w:tmpl w:val="CC8A71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1E2A6BFB"/>
    <w:multiLevelType w:val="hybridMultilevel"/>
    <w:tmpl w:val="F8E065EE"/>
    <w:lvl w:ilvl="0" w:tplc="C3B6D8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A293E"/>
    <w:multiLevelType w:val="hybridMultilevel"/>
    <w:tmpl w:val="B04C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55877"/>
    <w:multiLevelType w:val="hybridMultilevel"/>
    <w:tmpl w:val="4C04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E6781"/>
    <w:multiLevelType w:val="hybridMultilevel"/>
    <w:tmpl w:val="12E0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A44CE"/>
    <w:multiLevelType w:val="hybridMultilevel"/>
    <w:tmpl w:val="9A227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A41CA"/>
    <w:multiLevelType w:val="hybridMultilevel"/>
    <w:tmpl w:val="54EA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1195A"/>
    <w:multiLevelType w:val="hybridMultilevel"/>
    <w:tmpl w:val="A28C5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3627E58"/>
    <w:multiLevelType w:val="hybridMultilevel"/>
    <w:tmpl w:val="C6C29D2E"/>
    <w:lvl w:ilvl="0" w:tplc="845062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9159D"/>
    <w:multiLevelType w:val="hybridMultilevel"/>
    <w:tmpl w:val="A5E01AEE"/>
    <w:lvl w:ilvl="0" w:tplc="85D0F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56C0C"/>
    <w:multiLevelType w:val="hybridMultilevel"/>
    <w:tmpl w:val="8F80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13"/>
  </w:num>
  <w:num w:numId="8">
    <w:abstractNumId w:val="4"/>
  </w:num>
  <w:num w:numId="9">
    <w:abstractNumId w:val="0"/>
  </w:num>
  <w:num w:numId="10">
    <w:abstractNumId w:val="3"/>
  </w:num>
  <w:num w:numId="11">
    <w:abstractNumId w:val="8"/>
  </w:num>
  <w:num w:numId="12">
    <w:abstractNumId w:val="14"/>
  </w:num>
  <w:num w:numId="13">
    <w:abstractNumId w:val="9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I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9C"/>
    <w:rsid w:val="00005844"/>
    <w:rsid w:val="000424A0"/>
    <w:rsid w:val="00051E97"/>
    <w:rsid w:val="00062985"/>
    <w:rsid w:val="00082668"/>
    <w:rsid w:val="000A7E9F"/>
    <w:rsid w:val="000C6DB6"/>
    <w:rsid w:val="000C76FD"/>
    <w:rsid w:val="000D0C5C"/>
    <w:rsid w:val="0012061B"/>
    <w:rsid w:val="00130F7B"/>
    <w:rsid w:val="0015289B"/>
    <w:rsid w:val="001856C1"/>
    <w:rsid w:val="002015D1"/>
    <w:rsid w:val="00202B8F"/>
    <w:rsid w:val="00202C01"/>
    <w:rsid w:val="00223CE4"/>
    <w:rsid w:val="00264930"/>
    <w:rsid w:val="002934D1"/>
    <w:rsid w:val="002B2184"/>
    <w:rsid w:val="002C57AA"/>
    <w:rsid w:val="002D39CC"/>
    <w:rsid w:val="00362174"/>
    <w:rsid w:val="00371F2D"/>
    <w:rsid w:val="00376DDA"/>
    <w:rsid w:val="00392F51"/>
    <w:rsid w:val="003A681A"/>
    <w:rsid w:val="003C191B"/>
    <w:rsid w:val="003D764A"/>
    <w:rsid w:val="003F180B"/>
    <w:rsid w:val="00427C9D"/>
    <w:rsid w:val="00427C9F"/>
    <w:rsid w:val="00440CAC"/>
    <w:rsid w:val="0046039B"/>
    <w:rsid w:val="0049113B"/>
    <w:rsid w:val="004A1EE0"/>
    <w:rsid w:val="004B2FBE"/>
    <w:rsid w:val="004C23FF"/>
    <w:rsid w:val="004D6C9D"/>
    <w:rsid w:val="004D7136"/>
    <w:rsid w:val="004F5FB4"/>
    <w:rsid w:val="00503C8D"/>
    <w:rsid w:val="00510EA8"/>
    <w:rsid w:val="00514825"/>
    <w:rsid w:val="00521666"/>
    <w:rsid w:val="0054579C"/>
    <w:rsid w:val="005755E4"/>
    <w:rsid w:val="005C1EC5"/>
    <w:rsid w:val="005F6723"/>
    <w:rsid w:val="005F6D4E"/>
    <w:rsid w:val="006500AF"/>
    <w:rsid w:val="00671519"/>
    <w:rsid w:val="00676B46"/>
    <w:rsid w:val="006B01EF"/>
    <w:rsid w:val="006F7F4A"/>
    <w:rsid w:val="007026A5"/>
    <w:rsid w:val="00740E60"/>
    <w:rsid w:val="007A2CFE"/>
    <w:rsid w:val="007B44AC"/>
    <w:rsid w:val="007C0C04"/>
    <w:rsid w:val="007D2A41"/>
    <w:rsid w:val="007E651B"/>
    <w:rsid w:val="007F4845"/>
    <w:rsid w:val="00845F42"/>
    <w:rsid w:val="0088184A"/>
    <w:rsid w:val="008837AF"/>
    <w:rsid w:val="00885F8D"/>
    <w:rsid w:val="008976B7"/>
    <w:rsid w:val="008B19C1"/>
    <w:rsid w:val="008C06AB"/>
    <w:rsid w:val="008C1687"/>
    <w:rsid w:val="00920322"/>
    <w:rsid w:val="0098504D"/>
    <w:rsid w:val="009A3875"/>
    <w:rsid w:val="009D0C72"/>
    <w:rsid w:val="009D6BFD"/>
    <w:rsid w:val="009E7E23"/>
    <w:rsid w:val="009F61FC"/>
    <w:rsid w:val="00A25CDE"/>
    <w:rsid w:val="00A27D6E"/>
    <w:rsid w:val="00A378D3"/>
    <w:rsid w:val="00A41F5E"/>
    <w:rsid w:val="00AB35CE"/>
    <w:rsid w:val="00AD3438"/>
    <w:rsid w:val="00AD753D"/>
    <w:rsid w:val="00AE61B7"/>
    <w:rsid w:val="00B02365"/>
    <w:rsid w:val="00B0652F"/>
    <w:rsid w:val="00B12A7F"/>
    <w:rsid w:val="00B1681E"/>
    <w:rsid w:val="00B247C2"/>
    <w:rsid w:val="00B32B14"/>
    <w:rsid w:val="00B92B40"/>
    <w:rsid w:val="00BA4D25"/>
    <w:rsid w:val="00BC0573"/>
    <w:rsid w:val="00C46C2A"/>
    <w:rsid w:val="00C96E87"/>
    <w:rsid w:val="00CD7758"/>
    <w:rsid w:val="00CE1F46"/>
    <w:rsid w:val="00CE2D82"/>
    <w:rsid w:val="00D07C66"/>
    <w:rsid w:val="00D56583"/>
    <w:rsid w:val="00D67453"/>
    <w:rsid w:val="00D83667"/>
    <w:rsid w:val="00DB0A45"/>
    <w:rsid w:val="00DB1B87"/>
    <w:rsid w:val="00DC341C"/>
    <w:rsid w:val="00E01960"/>
    <w:rsid w:val="00E10909"/>
    <w:rsid w:val="00E165FB"/>
    <w:rsid w:val="00E26354"/>
    <w:rsid w:val="00E34036"/>
    <w:rsid w:val="00E461A6"/>
    <w:rsid w:val="00E63C25"/>
    <w:rsid w:val="00E674FC"/>
    <w:rsid w:val="00E70110"/>
    <w:rsid w:val="00E801F8"/>
    <w:rsid w:val="00E943F6"/>
    <w:rsid w:val="00E96E85"/>
    <w:rsid w:val="00F3549A"/>
    <w:rsid w:val="00F43C5E"/>
    <w:rsid w:val="00F47B46"/>
    <w:rsid w:val="00F734E5"/>
    <w:rsid w:val="00F8666F"/>
    <w:rsid w:val="00F91A54"/>
    <w:rsid w:val="00FB6E4D"/>
    <w:rsid w:val="00FE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2A00"/>
  <w15:chartTrackingRefBased/>
  <w15:docId w15:val="{558C1710-2701-43F3-975A-63396C50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E4D"/>
  </w:style>
  <w:style w:type="paragraph" w:styleId="1">
    <w:name w:val="heading 1"/>
    <w:basedOn w:val="a"/>
    <w:next w:val="a"/>
    <w:link w:val="10"/>
    <w:uiPriority w:val="9"/>
    <w:qFormat/>
    <w:rsid w:val="00460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F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25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влТекст"/>
    <w:basedOn w:val="a"/>
    <w:link w:val="a6"/>
    <w:qFormat/>
    <w:rsid w:val="00202C01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лТекст Знак"/>
    <w:basedOn w:val="a0"/>
    <w:link w:val="a5"/>
    <w:rsid w:val="00202C0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60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202B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2B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02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4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5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4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4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2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387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56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6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27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32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2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05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2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2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84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3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7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9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483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8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9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30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4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21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217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5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58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837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8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6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34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50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05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5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1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40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41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0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6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3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2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6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74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1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8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4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2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7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4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29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3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6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39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89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6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3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7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9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147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5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1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9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32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753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84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14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6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ranay/Integration_of_cross_platform_software_systems/tree/main/lab7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1952-B07A-439E-B8B8-33686427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3</TotalTime>
  <Pages>13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7</dc:creator>
  <cp:keywords/>
  <dc:description/>
  <cp:lastModifiedBy>Валерия Хлызова</cp:lastModifiedBy>
  <cp:revision>47</cp:revision>
  <cp:lastPrinted>2022-12-23T04:58:00Z</cp:lastPrinted>
  <dcterms:created xsi:type="dcterms:W3CDTF">2021-02-02T13:40:00Z</dcterms:created>
  <dcterms:modified xsi:type="dcterms:W3CDTF">2022-12-23T04:59:00Z</dcterms:modified>
</cp:coreProperties>
</file>